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2C5D3" w14:textId="77777777" w:rsidR="00CF691E" w:rsidRDefault="00CF691E" w:rsidP="00CF691E">
      <w:pPr>
        <w:spacing w:after="0" w:line="259" w:lineRule="auto"/>
        <w:ind w:left="0" w:firstLine="0"/>
      </w:pPr>
    </w:p>
    <w:p w14:paraId="68FDFE02" w14:textId="77777777" w:rsidR="00C2466E" w:rsidRDefault="00C2466E">
      <w:pPr>
        <w:spacing w:after="0" w:line="259" w:lineRule="auto"/>
        <w:ind w:left="57" w:firstLine="0"/>
        <w:jc w:val="center"/>
      </w:pPr>
    </w:p>
    <w:p w14:paraId="6B0C52C6" w14:textId="77777777" w:rsidR="00572C69" w:rsidRDefault="00572C69">
      <w:pPr>
        <w:spacing w:after="0" w:line="259" w:lineRule="auto"/>
        <w:ind w:left="57" w:firstLine="0"/>
        <w:jc w:val="center"/>
      </w:pPr>
    </w:p>
    <w:p w14:paraId="59AABAE6" w14:textId="77777777" w:rsidR="00C2466E" w:rsidRDefault="00C2466E">
      <w:pPr>
        <w:spacing w:after="0" w:line="259" w:lineRule="auto"/>
        <w:ind w:left="57" w:firstLine="0"/>
        <w:jc w:val="center"/>
      </w:pPr>
    </w:p>
    <w:p w14:paraId="38A7F743" w14:textId="77777777" w:rsidR="00C2466E" w:rsidRDefault="00C2466E">
      <w:pPr>
        <w:spacing w:after="0" w:line="259" w:lineRule="auto"/>
        <w:ind w:left="57" w:firstLine="0"/>
        <w:jc w:val="center"/>
      </w:pPr>
    </w:p>
    <w:p w14:paraId="1DBAC1EC" w14:textId="77777777" w:rsidR="00C2466E" w:rsidRDefault="00C2466E">
      <w:pPr>
        <w:spacing w:after="0" w:line="259" w:lineRule="auto"/>
        <w:ind w:left="57" w:firstLine="0"/>
        <w:jc w:val="center"/>
      </w:pPr>
    </w:p>
    <w:p w14:paraId="596B3B81" w14:textId="77777777" w:rsidR="00572C69" w:rsidRDefault="00572C69" w:rsidP="00572C69">
      <w:pPr>
        <w:pStyle w:val="Heading1"/>
        <w:numPr>
          <w:ilvl w:val="0"/>
          <w:numId w:val="0"/>
        </w:numPr>
        <w:rPr>
          <w:rFonts w:ascii="Arial" w:hAnsi="Arial" w:cs="Arial"/>
          <w:color w:val="0A66C2"/>
        </w:rPr>
      </w:pPr>
    </w:p>
    <w:p w14:paraId="3C3CA040" w14:textId="288A36F6" w:rsidR="00572C69" w:rsidRPr="00572C69" w:rsidRDefault="00572C69" w:rsidP="00572C69">
      <w:pPr>
        <w:pStyle w:val="Heading1"/>
        <w:numPr>
          <w:ilvl w:val="0"/>
          <w:numId w:val="0"/>
        </w:numPr>
        <w:jc w:val="center"/>
        <w:rPr>
          <w:sz w:val="40"/>
          <w:szCs w:val="32"/>
        </w:rPr>
      </w:pPr>
      <w:r w:rsidRPr="00572C69">
        <w:rPr>
          <w:sz w:val="40"/>
          <w:szCs w:val="32"/>
        </w:rPr>
        <w:t>Connect\o - Social Networking Platform</w:t>
      </w:r>
    </w:p>
    <w:p w14:paraId="0BBA519A" w14:textId="5A24E1E9" w:rsidR="00A30086" w:rsidRDefault="00BA08D7" w:rsidP="007065EC">
      <w:pPr>
        <w:spacing w:after="0" w:line="266" w:lineRule="auto"/>
        <w:ind w:left="2728" w:right="2734"/>
        <w:jc w:val="center"/>
        <w:rPr>
          <w:sz w:val="22"/>
        </w:rPr>
      </w:pPr>
      <w:r w:rsidRPr="008962C2">
        <w:rPr>
          <w:b/>
        </w:rPr>
        <w:t>A Project Report</w:t>
      </w:r>
    </w:p>
    <w:p w14:paraId="15823081" w14:textId="793ACAB5" w:rsidR="00FA28E1" w:rsidRPr="008962C2" w:rsidRDefault="00BA08D7" w:rsidP="007065EC">
      <w:pPr>
        <w:spacing w:after="0" w:line="266" w:lineRule="auto"/>
        <w:ind w:left="2728" w:right="2734"/>
        <w:jc w:val="center"/>
        <w:rPr>
          <w:sz w:val="22"/>
        </w:rPr>
      </w:pPr>
      <w:r w:rsidRPr="008962C2">
        <w:rPr>
          <w:b/>
          <w:i/>
        </w:rPr>
        <w:t>Submitted by</w:t>
      </w:r>
    </w:p>
    <w:p w14:paraId="664B89A3" w14:textId="77777777" w:rsidR="009D5D1F" w:rsidRDefault="009D5D1F" w:rsidP="007065EC">
      <w:pPr>
        <w:pStyle w:val="Heading2"/>
        <w:ind w:left="14" w:right="13"/>
        <w:rPr>
          <w:sz w:val="28"/>
        </w:rPr>
      </w:pPr>
      <w:r>
        <w:rPr>
          <w:sz w:val="28"/>
        </w:rPr>
        <w:t>Arnav Jadhav</w:t>
      </w:r>
    </w:p>
    <w:p w14:paraId="0127F223" w14:textId="2542397F" w:rsidR="00A30086" w:rsidRDefault="009D5D1F" w:rsidP="007065EC">
      <w:pPr>
        <w:pStyle w:val="Heading2"/>
        <w:ind w:left="14" w:right="13"/>
        <w:rPr>
          <w:sz w:val="28"/>
        </w:rPr>
      </w:pPr>
      <w:r>
        <w:rPr>
          <w:sz w:val="28"/>
        </w:rPr>
        <w:t>Vandan Choksi</w:t>
      </w:r>
    </w:p>
    <w:p w14:paraId="0C2ABC17" w14:textId="00CC1A33" w:rsidR="009E4565" w:rsidRPr="00A30086" w:rsidRDefault="009D5D1F" w:rsidP="007065EC">
      <w:pPr>
        <w:pStyle w:val="Heading2"/>
        <w:ind w:left="14" w:right="13"/>
        <w:rPr>
          <w:sz w:val="28"/>
          <w:highlight w:val="yellow"/>
        </w:rPr>
      </w:pPr>
      <w:r>
        <w:rPr>
          <w:sz w:val="28"/>
        </w:rPr>
        <w:t>Yash Mehta</w:t>
      </w:r>
    </w:p>
    <w:p w14:paraId="073D3E01" w14:textId="77777777" w:rsidR="007065EC" w:rsidRDefault="00BA08D7" w:rsidP="007065EC">
      <w:pPr>
        <w:spacing w:after="0" w:line="266" w:lineRule="auto"/>
        <w:ind w:left="2349" w:right="2351"/>
        <w:jc w:val="center"/>
        <w:rPr>
          <w:b/>
          <w:i/>
        </w:rPr>
      </w:pPr>
      <w:r w:rsidRPr="008962C2">
        <w:rPr>
          <w:b/>
          <w:i/>
        </w:rPr>
        <w:t>Under the Guidance of</w:t>
      </w:r>
    </w:p>
    <w:p w14:paraId="7FC2BB7F" w14:textId="1A0D31D3" w:rsidR="00191633" w:rsidRPr="007065EC" w:rsidRDefault="00191633" w:rsidP="007065EC">
      <w:pPr>
        <w:spacing w:after="0" w:line="266" w:lineRule="auto"/>
        <w:ind w:left="2349" w:right="2351"/>
        <w:jc w:val="center"/>
        <w:rPr>
          <w:b/>
          <w:i/>
        </w:rPr>
      </w:pPr>
      <w:r w:rsidRPr="008962C2">
        <w:rPr>
          <w:sz w:val="22"/>
        </w:rPr>
        <w:t xml:space="preserve">Prof. </w:t>
      </w:r>
      <w:r w:rsidR="00111B4C">
        <w:rPr>
          <w:sz w:val="22"/>
        </w:rPr>
        <w:t>Vijayetha Thoday</w:t>
      </w:r>
      <w:r w:rsidR="004A4FD5">
        <w:rPr>
          <w:sz w:val="22"/>
        </w:rPr>
        <w:t>/Prof. Rojal Tuscano</w:t>
      </w:r>
    </w:p>
    <w:p w14:paraId="5BEFEB61" w14:textId="6C5BE7D1" w:rsidR="008E11D2" w:rsidRPr="008962C2" w:rsidRDefault="008E11D2" w:rsidP="007065EC">
      <w:pPr>
        <w:ind w:left="3207" w:firstLine="0"/>
        <w:rPr>
          <w:sz w:val="22"/>
        </w:rPr>
      </w:pPr>
      <w:r>
        <w:rPr>
          <w:sz w:val="22"/>
        </w:rPr>
        <w:t>for the course “</w:t>
      </w:r>
      <w:r w:rsidR="004A4FD5">
        <w:rPr>
          <w:sz w:val="22"/>
        </w:rPr>
        <w:t>Web Programming</w:t>
      </w:r>
      <w:r>
        <w:rPr>
          <w:sz w:val="22"/>
        </w:rPr>
        <w:t>”</w:t>
      </w:r>
    </w:p>
    <w:p w14:paraId="50CF2BB1" w14:textId="4B913283" w:rsidR="00FA28E1" w:rsidRPr="008962C2" w:rsidRDefault="00BA08D7" w:rsidP="007065EC">
      <w:pPr>
        <w:spacing w:after="22" w:line="312" w:lineRule="auto"/>
        <w:ind w:left="1902" w:right="1918" w:firstLine="0"/>
        <w:jc w:val="center"/>
        <w:rPr>
          <w:sz w:val="22"/>
        </w:rPr>
      </w:pPr>
      <w:r w:rsidRPr="008962C2">
        <w:rPr>
          <w:b/>
          <w:i/>
        </w:rPr>
        <w:t>in partial fulfillment for the award of the degree of</w:t>
      </w:r>
    </w:p>
    <w:p w14:paraId="60DEECC1" w14:textId="1C4BA61B" w:rsidR="00A30086" w:rsidRPr="000E2841" w:rsidRDefault="00F53E25" w:rsidP="007065EC">
      <w:pPr>
        <w:spacing w:after="0" w:line="259" w:lineRule="auto"/>
        <w:ind w:left="10" w:right="8"/>
        <w:jc w:val="center"/>
        <w:rPr>
          <w:b/>
        </w:rPr>
      </w:pPr>
      <w:r>
        <w:rPr>
          <w:b/>
        </w:rPr>
        <w:t xml:space="preserve">BTECH </w:t>
      </w:r>
      <w:r w:rsidR="004A4FD5">
        <w:rPr>
          <w:sz w:val="22"/>
        </w:rPr>
        <w:t>/</w:t>
      </w:r>
      <w:r w:rsidR="004A4FD5" w:rsidRPr="004A4FD5">
        <w:rPr>
          <w:b/>
          <w:bCs/>
          <w:sz w:val="22"/>
        </w:rPr>
        <w:t>MBATECH</w:t>
      </w:r>
    </w:p>
    <w:p w14:paraId="4F882460" w14:textId="1D301D79" w:rsidR="00FA28E1" w:rsidRPr="008962C2" w:rsidRDefault="00BA08D7" w:rsidP="007065EC">
      <w:pPr>
        <w:spacing w:after="92" w:line="266" w:lineRule="auto"/>
        <w:ind w:left="10" w:right="12"/>
        <w:jc w:val="center"/>
        <w:rPr>
          <w:sz w:val="22"/>
        </w:rPr>
      </w:pPr>
      <w:r w:rsidRPr="008962C2">
        <w:rPr>
          <w:sz w:val="22"/>
        </w:rPr>
        <w:t>At</w:t>
      </w:r>
    </w:p>
    <w:p w14:paraId="34E8555C" w14:textId="59E75F41" w:rsidR="00FA28E1" w:rsidRPr="008962C2" w:rsidRDefault="00BA08D7" w:rsidP="007065EC">
      <w:pPr>
        <w:spacing w:after="154" w:line="259" w:lineRule="auto"/>
        <w:ind w:left="71" w:firstLine="0"/>
        <w:jc w:val="center"/>
        <w:rPr>
          <w:sz w:val="22"/>
        </w:rPr>
      </w:pPr>
      <w:r w:rsidRPr="008962C2">
        <w:rPr>
          <w:noProof/>
          <w:sz w:val="22"/>
        </w:rPr>
        <w:drawing>
          <wp:inline distT="0" distB="0" distL="0" distR="0" wp14:anchorId="4728F37E" wp14:editId="0911FD39">
            <wp:extent cx="1173480" cy="1191895"/>
            <wp:effectExtent l="0" t="0" r="0" b="0"/>
            <wp:docPr id="372" name="Picture 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79D2" w14:textId="77777777" w:rsidR="004A4FD5" w:rsidRDefault="004A4FD5" w:rsidP="007065EC">
      <w:pPr>
        <w:spacing w:after="0" w:line="259" w:lineRule="auto"/>
        <w:ind w:left="10" w:right="6"/>
        <w:jc w:val="center"/>
        <w:rPr>
          <w:b/>
        </w:rPr>
      </w:pPr>
      <w:r>
        <w:rPr>
          <w:b/>
        </w:rPr>
        <w:t>Department of Computer Engineering,</w:t>
      </w:r>
    </w:p>
    <w:p w14:paraId="6F13EDD4" w14:textId="1EA25D1A" w:rsidR="00A30086" w:rsidRDefault="00A30086" w:rsidP="007065EC">
      <w:pPr>
        <w:spacing w:after="0" w:line="259" w:lineRule="auto"/>
        <w:ind w:left="10" w:right="6"/>
        <w:jc w:val="center"/>
        <w:rPr>
          <w:b/>
        </w:rPr>
      </w:pPr>
      <w:r>
        <w:rPr>
          <w:b/>
        </w:rPr>
        <w:t>MPSTME, NMIMS.</w:t>
      </w:r>
    </w:p>
    <w:p w14:paraId="451633BF" w14:textId="0D689E4C" w:rsidR="00FA28E1" w:rsidRPr="008962C2" w:rsidRDefault="00F53E25" w:rsidP="007065EC">
      <w:pPr>
        <w:spacing w:after="0" w:line="259" w:lineRule="auto"/>
        <w:ind w:left="10" w:right="6"/>
        <w:jc w:val="center"/>
        <w:rPr>
          <w:sz w:val="22"/>
        </w:rPr>
      </w:pPr>
      <w:r>
        <w:rPr>
          <w:b/>
        </w:rPr>
        <w:t>APRIL</w:t>
      </w:r>
      <w:r w:rsidR="00A1075E">
        <w:rPr>
          <w:b/>
        </w:rPr>
        <w:t>,202</w:t>
      </w:r>
      <w:r w:rsidR="004A4FD5">
        <w:rPr>
          <w:b/>
        </w:rPr>
        <w:t>5</w:t>
      </w:r>
    </w:p>
    <w:p w14:paraId="4FDB469F" w14:textId="08B78616" w:rsidR="00C86891" w:rsidRDefault="00C86891">
      <w:pPr>
        <w:spacing w:after="261" w:line="259" w:lineRule="auto"/>
        <w:ind w:left="10" w:right="10"/>
        <w:jc w:val="center"/>
        <w:rPr>
          <w:sz w:val="22"/>
        </w:rPr>
      </w:pPr>
    </w:p>
    <w:p w14:paraId="039F9E30" w14:textId="1D8440A7" w:rsidR="00A30086" w:rsidRDefault="00A30086">
      <w:pPr>
        <w:spacing w:after="261" w:line="259" w:lineRule="auto"/>
        <w:ind w:left="10" w:right="10"/>
        <w:jc w:val="center"/>
        <w:rPr>
          <w:sz w:val="22"/>
        </w:rPr>
      </w:pPr>
    </w:p>
    <w:p w14:paraId="75B0F665" w14:textId="20E97595" w:rsidR="00A30086" w:rsidRDefault="00A30086">
      <w:pPr>
        <w:spacing w:after="261" w:line="259" w:lineRule="auto"/>
        <w:ind w:left="10" w:right="10"/>
        <w:jc w:val="center"/>
        <w:rPr>
          <w:sz w:val="22"/>
        </w:rPr>
      </w:pPr>
    </w:p>
    <w:p w14:paraId="37509664" w14:textId="29A65C30" w:rsidR="00A30086" w:rsidRDefault="00A30086">
      <w:pPr>
        <w:spacing w:after="261" w:line="259" w:lineRule="auto"/>
        <w:ind w:left="10" w:right="10"/>
        <w:jc w:val="center"/>
        <w:rPr>
          <w:sz w:val="22"/>
        </w:rPr>
      </w:pPr>
    </w:p>
    <w:p w14:paraId="6E2B5974" w14:textId="2A884347" w:rsidR="00A30086" w:rsidRDefault="00A30086">
      <w:pPr>
        <w:spacing w:after="261" w:line="259" w:lineRule="auto"/>
        <w:ind w:left="10" w:right="10"/>
        <w:jc w:val="center"/>
        <w:rPr>
          <w:sz w:val="22"/>
        </w:rPr>
      </w:pPr>
    </w:p>
    <w:p w14:paraId="4889BFF4" w14:textId="77777777" w:rsidR="00A30086" w:rsidRDefault="00A30086">
      <w:pPr>
        <w:spacing w:after="261" w:line="259" w:lineRule="auto"/>
        <w:ind w:left="10" w:right="10"/>
        <w:jc w:val="center"/>
        <w:rPr>
          <w:sz w:val="22"/>
        </w:rPr>
      </w:pPr>
    </w:p>
    <w:p w14:paraId="42041E27" w14:textId="77777777" w:rsidR="00BE3B1C" w:rsidRDefault="00BE3B1C">
      <w:pPr>
        <w:spacing w:after="261" w:line="259" w:lineRule="auto"/>
        <w:ind w:left="10" w:right="10"/>
        <w:jc w:val="center"/>
        <w:rPr>
          <w:b/>
          <w:sz w:val="28"/>
        </w:rPr>
      </w:pPr>
    </w:p>
    <w:p w14:paraId="3A3326A7" w14:textId="49B56121" w:rsidR="00FA28E1" w:rsidRDefault="00BA08D7" w:rsidP="00384922">
      <w:pPr>
        <w:pStyle w:val="Heading2"/>
        <w:spacing w:after="141"/>
        <w:ind w:left="14" w:right="0"/>
      </w:pPr>
      <w:r>
        <w:lastRenderedPageBreak/>
        <w:t>DECLARATION</w:t>
      </w:r>
    </w:p>
    <w:p w14:paraId="62D2EB81" w14:textId="4E5C1C88" w:rsidR="00FA28E1" w:rsidRDefault="008E11D2" w:rsidP="00384922">
      <w:pPr>
        <w:spacing w:after="209"/>
        <w:ind w:left="10"/>
      </w:pPr>
      <w:r>
        <w:t>We</w:t>
      </w:r>
      <w:r w:rsidR="00BA08D7">
        <w:t>,</w:t>
      </w:r>
      <w:r w:rsidR="00E32C3D">
        <w:t xml:space="preserve"> </w:t>
      </w:r>
      <w:r w:rsidR="00E32C3D" w:rsidRPr="00284192">
        <w:rPr>
          <w:b/>
          <w:bCs/>
        </w:rPr>
        <w:t>Arnav Jadhav, Vandan Choksi, and Yash Mehta</w:t>
      </w:r>
      <w:r w:rsidR="00FC3FEE">
        <w:t>, Roll No.</w:t>
      </w:r>
      <w:r w:rsidR="00E32C3D">
        <w:t xml:space="preserve">: </w:t>
      </w:r>
      <w:r w:rsidR="00E32C3D" w:rsidRPr="00284192">
        <w:rPr>
          <w:b/>
          <w:bCs/>
        </w:rPr>
        <w:t>N029, N014, and N050</w:t>
      </w:r>
      <w:r w:rsidR="00E32C3D">
        <w:t xml:space="preserve"> respectively</w:t>
      </w:r>
      <w:r w:rsidR="00FC3FEE">
        <w:t xml:space="preserve"> </w:t>
      </w:r>
      <w:r w:rsidR="00E32C3D">
        <w:t xml:space="preserve">of </w:t>
      </w:r>
      <w:r w:rsidR="004A4FD5">
        <w:t>MBA</w:t>
      </w:r>
      <w:r w:rsidR="00E32C3D">
        <w:t xml:space="preserve"> </w:t>
      </w:r>
      <w:r w:rsidR="004A4FD5">
        <w:t>TECH</w:t>
      </w:r>
      <w:r w:rsidR="00E32C3D">
        <w:t xml:space="preserve"> CE</w:t>
      </w:r>
      <w:r w:rsidR="00BA08D7">
        <w:t xml:space="preserve">, </w:t>
      </w:r>
      <w:r w:rsidR="004A4FD5">
        <w:t>IV</w:t>
      </w:r>
      <w:r w:rsidR="00F53E25">
        <w:t xml:space="preserve"> </w:t>
      </w:r>
      <w:r w:rsidR="00BA08D7">
        <w:t>semester understand that plagiarism is defined as anyone or combination of the following:</w:t>
      </w:r>
    </w:p>
    <w:p w14:paraId="50A1A946" w14:textId="3EBF7CAD" w:rsidR="00FA28E1" w:rsidRDefault="00BA08D7" w:rsidP="00384922">
      <w:pPr>
        <w:numPr>
          <w:ilvl w:val="0"/>
          <w:numId w:val="4"/>
        </w:numPr>
        <w:spacing w:after="214"/>
        <w:ind w:hanging="361"/>
      </w:pPr>
      <w:r>
        <w:t>Un-credited verbatim copying of individual sentences, paragraphs or illustration (such as graphs, diagrams, etc.) from any source, published or unpublished, including the internet.</w:t>
      </w:r>
    </w:p>
    <w:p w14:paraId="64E7D478" w14:textId="531EC892" w:rsidR="00FA28E1" w:rsidRDefault="00BA08D7" w:rsidP="00384922">
      <w:pPr>
        <w:numPr>
          <w:ilvl w:val="0"/>
          <w:numId w:val="4"/>
        </w:numPr>
        <w:spacing w:after="215"/>
        <w:ind w:hanging="361"/>
      </w:pPr>
      <w:r>
        <w:t>Un-credited improper paraphrasing of pages paragraphs (changing a few words phrases, or rearranging the original sentence order)</w:t>
      </w:r>
    </w:p>
    <w:p w14:paraId="2CCEEAF8" w14:textId="5F016D11" w:rsidR="00FA28E1" w:rsidRDefault="00BA08D7" w:rsidP="00384922">
      <w:pPr>
        <w:numPr>
          <w:ilvl w:val="0"/>
          <w:numId w:val="4"/>
        </w:numPr>
        <w:spacing w:after="214"/>
        <w:ind w:hanging="361"/>
      </w:pPr>
      <w:r>
        <w:t>Credited verbatim copying of a major portion of a paper (or thesis chapter) without clear delineation of who did wrote what. (Source:</w:t>
      </w:r>
      <w:r w:rsidR="00D22601">
        <w:t xml:space="preserve"> </w:t>
      </w:r>
      <w:r>
        <w:t>IEEE, The institute, Dec. 2004)</w:t>
      </w:r>
    </w:p>
    <w:p w14:paraId="1918EABD" w14:textId="54C211D2" w:rsidR="00FA28E1" w:rsidRDefault="008E11D2" w:rsidP="00384922">
      <w:pPr>
        <w:numPr>
          <w:ilvl w:val="0"/>
          <w:numId w:val="4"/>
        </w:numPr>
        <w:spacing w:after="214"/>
        <w:ind w:hanging="361"/>
      </w:pPr>
      <w:r>
        <w:t>We</w:t>
      </w:r>
      <w:r w:rsidR="00BA08D7">
        <w:t xml:space="preserve"> have made sure that all the ideas, expressions, graphs, diagrams, etc., that are not a result of my work, are properly credited. Long phrases or sentences that had to be used verbatim from published literature have been clearly identified using quotation marks.</w:t>
      </w:r>
    </w:p>
    <w:p w14:paraId="6BF20270" w14:textId="34328DAA" w:rsidR="00FA28E1" w:rsidRDefault="008E11D2" w:rsidP="00384922">
      <w:pPr>
        <w:numPr>
          <w:ilvl w:val="0"/>
          <w:numId w:val="4"/>
        </w:numPr>
        <w:spacing w:after="206"/>
        <w:ind w:hanging="361"/>
      </w:pPr>
      <w:r>
        <w:t>We</w:t>
      </w:r>
      <w:r w:rsidR="00BA08D7">
        <w:t xml:space="preserve"> affirm that no portion of my work can be considered as plagiarism and I take full responsibility if such a complaint occurs. I understand fully well that the guide of the seminar/ project report may not be in a position to check for the possibility of such incidences of plagiarism in this body of work.</w:t>
      </w:r>
    </w:p>
    <w:p w14:paraId="3E548237" w14:textId="12718D93" w:rsidR="00FA28E1" w:rsidRDefault="00FA28E1" w:rsidP="00384922">
      <w:pPr>
        <w:spacing w:after="218" w:line="259" w:lineRule="auto"/>
        <w:ind w:left="721" w:firstLine="0"/>
      </w:pPr>
    </w:p>
    <w:p w14:paraId="6679AC9D" w14:textId="2950F993" w:rsidR="00FA28E1" w:rsidRDefault="00BA08D7" w:rsidP="00384922">
      <w:pPr>
        <w:spacing w:after="208"/>
        <w:ind w:left="10"/>
      </w:pPr>
      <w:r>
        <w:t>Name</w:t>
      </w:r>
      <w:r w:rsidR="004A1FEE">
        <w:t>s</w:t>
      </w:r>
      <w:r>
        <w:t>:</w:t>
      </w:r>
      <w:r w:rsidR="0008512C">
        <w:t xml:space="preserve"> Arnav Jadhav, Vandan Choksi</w:t>
      </w:r>
      <w:r w:rsidR="00137989">
        <w:t xml:space="preserve">, </w:t>
      </w:r>
      <w:r w:rsidR="0008512C">
        <w:t>and Yash Mehta</w:t>
      </w:r>
    </w:p>
    <w:p w14:paraId="64DFEC02" w14:textId="0B468A0C" w:rsidR="00FA28E1" w:rsidRDefault="00BA08D7" w:rsidP="00384922">
      <w:pPr>
        <w:spacing w:after="203"/>
        <w:ind w:left="10"/>
      </w:pPr>
      <w:r>
        <w:t>Roll No</w:t>
      </w:r>
      <w:r w:rsidR="004A1FEE">
        <w:t>s</w:t>
      </w:r>
      <w:r>
        <w:t>.</w:t>
      </w:r>
      <w:r w:rsidR="00840328">
        <w:t>:</w:t>
      </w:r>
      <w:r w:rsidR="00B75D78">
        <w:t xml:space="preserve"> N029</w:t>
      </w:r>
      <w:r w:rsidR="00840328">
        <w:t xml:space="preserve">, </w:t>
      </w:r>
      <w:r w:rsidR="00B75D78">
        <w:t>N014</w:t>
      </w:r>
      <w:r w:rsidR="00840328">
        <w:t xml:space="preserve">, </w:t>
      </w:r>
      <w:r w:rsidR="00B75D78">
        <w:t>and N050</w:t>
      </w:r>
    </w:p>
    <w:p w14:paraId="7D6DF4EB" w14:textId="77777777" w:rsidR="00FA28E1" w:rsidRDefault="00BA08D7" w:rsidP="00384922">
      <w:pPr>
        <w:spacing w:after="208"/>
        <w:ind w:left="10"/>
      </w:pPr>
      <w:r>
        <w:t xml:space="preserve">Place: </w:t>
      </w:r>
      <w:r w:rsidR="00840328">
        <w:t>Mumbai</w:t>
      </w:r>
    </w:p>
    <w:p w14:paraId="59F2D502" w14:textId="22834695" w:rsidR="00FA28E1" w:rsidRDefault="00BA08D7" w:rsidP="00384922">
      <w:pPr>
        <w:spacing w:after="208"/>
        <w:ind w:left="10"/>
      </w:pPr>
      <w:r>
        <w:t xml:space="preserve">Date: </w:t>
      </w:r>
      <w:r w:rsidR="00B75D78">
        <w:t>April 15, 2025</w:t>
      </w:r>
    </w:p>
    <w:p w14:paraId="53E2920E" w14:textId="77777777" w:rsidR="00FA28E1" w:rsidRDefault="00BA08D7">
      <w:pPr>
        <w:spacing w:after="5" w:line="443" w:lineRule="auto"/>
        <w:ind w:left="4682" w:right="4625" w:firstLine="0"/>
        <w:jc w:val="center"/>
      </w:pPr>
      <w:r>
        <w:t xml:space="preserve">  </w:t>
      </w:r>
    </w:p>
    <w:p w14:paraId="360A053E" w14:textId="77777777" w:rsidR="00FA28E1" w:rsidRDefault="00BA08D7">
      <w:pPr>
        <w:spacing w:after="0" w:line="259" w:lineRule="auto"/>
        <w:ind w:left="57" w:firstLine="0"/>
        <w:jc w:val="center"/>
      </w:pPr>
      <w:r>
        <w:t xml:space="preserve"> </w:t>
      </w:r>
    </w:p>
    <w:p w14:paraId="3977F36A" w14:textId="77777777" w:rsidR="004707A6" w:rsidRDefault="004707A6">
      <w:pPr>
        <w:spacing w:after="293" w:line="266" w:lineRule="auto"/>
        <w:ind w:left="10" w:right="5"/>
        <w:jc w:val="center"/>
      </w:pPr>
    </w:p>
    <w:p w14:paraId="49C205D2" w14:textId="77777777" w:rsidR="004707A6" w:rsidRDefault="004707A6">
      <w:pPr>
        <w:spacing w:after="293" w:line="266" w:lineRule="auto"/>
        <w:ind w:left="10" w:right="5"/>
        <w:jc w:val="center"/>
      </w:pPr>
    </w:p>
    <w:p w14:paraId="0B47B957" w14:textId="77777777" w:rsidR="00284192" w:rsidRDefault="00284192">
      <w:pPr>
        <w:spacing w:after="293" w:line="266" w:lineRule="auto"/>
        <w:ind w:left="10" w:right="5"/>
        <w:jc w:val="center"/>
      </w:pPr>
    </w:p>
    <w:p w14:paraId="1ADE66FE" w14:textId="77777777" w:rsidR="00284192" w:rsidRDefault="00284192">
      <w:pPr>
        <w:spacing w:after="293" w:line="266" w:lineRule="auto"/>
        <w:ind w:left="10" w:right="5"/>
        <w:jc w:val="center"/>
      </w:pPr>
    </w:p>
    <w:p w14:paraId="6F1C8924" w14:textId="69293FE9" w:rsidR="00FA28E1" w:rsidRDefault="00BA08D7" w:rsidP="00284192">
      <w:pPr>
        <w:pStyle w:val="Heading2"/>
        <w:spacing w:after="141"/>
        <w:ind w:left="0" w:right="10" w:firstLine="0"/>
      </w:pPr>
      <w:r>
        <w:lastRenderedPageBreak/>
        <w:t>CERTIFICATE</w:t>
      </w:r>
    </w:p>
    <w:p w14:paraId="316D9C9C" w14:textId="7C4E1680" w:rsidR="00FA28E1" w:rsidRDefault="00BA08D7">
      <w:pPr>
        <w:spacing w:after="205"/>
        <w:ind w:left="10"/>
      </w:pPr>
      <w:r>
        <w:t>This is to certify that the project entitled “</w:t>
      </w:r>
      <w:r w:rsidR="000762E4" w:rsidRPr="000762E4">
        <w:rPr>
          <w:b/>
          <w:bCs/>
        </w:rPr>
        <w:t>Social Networking Site</w:t>
      </w:r>
      <w:r>
        <w:t xml:space="preserve">” is the </w:t>
      </w:r>
      <w:r w:rsidR="000762E4">
        <w:t>Bonafide</w:t>
      </w:r>
      <w:r>
        <w:t xml:space="preserve"> work carried o</w:t>
      </w:r>
      <w:r w:rsidR="004A1FEE">
        <w:t xml:space="preserve">ut by </w:t>
      </w:r>
      <w:r w:rsidR="000762E4" w:rsidRPr="00284192">
        <w:rPr>
          <w:b/>
          <w:bCs/>
        </w:rPr>
        <w:t>Arnav Jadhav, Vandan Choksi and Yash Mehta</w:t>
      </w:r>
      <w:r w:rsidR="004A1FEE">
        <w:t xml:space="preserve"> of </w:t>
      </w:r>
      <w:r w:rsidR="004A4FD5">
        <w:t>MBATECH</w:t>
      </w:r>
      <w:r w:rsidR="00362093">
        <w:t xml:space="preserve">, </w:t>
      </w:r>
      <w:r>
        <w:t xml:space="preserve">MPSTME (NMIMS), Mumbai, during the </w:t>
      </w:r>
      <w:r w:rsidR="00F53E25">
        <w:t>V</w:t>
      </w:r>
      <w:r w:rsidR="00362093">
        <w:t>I</w:t>
      </w:r>
      <w:r w:rsidR="00F53E25">
        <w:t xml:space="preserve"> </w:t>
      </w:r>
      <w:r>
        <w:t>semester of the academic year</w:t>
      </w:r>
      <w:r w:rsidR="000762E4">
        <w:t xml:space="preserve"> 2024-25</w:t>
      </w:r>
      <w:r>
        <w:t>, in partial fulfillment of the requirements for the</w:t>
      </w:r>
      <w:r w:rsidR="004A1FEE">
        <w:t xml:space="preserve"> Cou</w:t>
      </w:r>
      <w:r w:rsidR="006002E5">
        <w:t xml:space="preserve">rse </w:t>
      </w:r>
      <w:r w:rsidR="004A4FD5">
        <w:t>Web Programming</w:t>
      </w:r>
    </w:p>
    <w:p w14:paraId="551DEA2E" w14:textId="77777777" w:rsidR="00234C00" w:rsidRDefault="00234C00">
      <w:pPr>
        <w:spacing w:after="205"/>
        <w:ind w:left="10"/>
      </w:pPr>
    </w:p>
    <w:p w14:paraId="77ADDAEC" w14:textId="77777777" w:rsidR="00FA28E1" w:rsidRDefault="00BA08D7">
      <w:pPr>
        <w:spacing w:after="222" w:line="259" w:lineRule="auto"/>
        <w:ind w:left="10" w:right="605"/>
        <w:jc w:val="right"/>
      </w:pPr>
      <w:r>
        <w:t xml:space="preserve">___________________ </w:t>
      </w:r>
    </w:p>
    <w:p w14:paraId="63B4855F" w14:textId="2D1A3C03" w:rsidR="00FA28E1" w:rsidRDefault="00BA08D7">
      <w:pPr>
        <w:tabs>
          <w:tab w:val="center" w:pos="7595"/>
          <w:tab w:val="center" w:pos="9363"/>
        </w:tabs>
        <w:spacing w:after="22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AC1FE6">
        <w:t xml:space="preserve">Prof. </w:t>
      </w:r>
      <w:r w:rsidR="00111B4C">
        <w:t>Vijayetha Thoday</w:t>
      </w:r>
      <w:r w:rsidR="004A4FD5">
        <w:t>/Prof. Rojal Tuscano</w:t>
      </w:r>
      <w:r>
        <w:t xml:space="preserve"> </w:t>
      </w:r>
      <w:r>
        <w:tab/>
        <w:t xml:space="preserve"> </w:t>
      </w:r>
    </w:p>
    <w:p w14:paraId="1F6D6E3F" w14:textId="77777777" w:rsidR="00FA28E1" w:rsidRDefault="00BA08D7">
      <w:pPr>
        <w:tabs>
          <w:tab w:val="center" w:pos="7330"/>
          <w:tab w:val="center" w:pos="8643"/>
          <w:tab w:val="center" w:pos="9363"/>
        </w:tabs>
        <w:spacing w:after="22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Internal Mentor </w:t>
      </w:r>
      <w:r>
        <w:tab/>
        <w:t xml:space="preserve"> </w:t>
      </w:r>
      <w:r>
        <w:tab/>
        <w:t xml:space="preserve"> </w:t>
      </w:r>
    </w:p>
    <w:p w14:paraId="442B2D78" w14:textId="77777777" w:rsidR="00FA28E1" w:rsidRDefault="00BA08D7">
      <w:pPr>
        <w:spacing w:after="218" w:line="259" w:lineRule="auto"/>
        <w:ind w:left="0" w:firstLine="0"/>
        <w:jc w:val="left"/>
      </w:pPr>
      <w:r>
        <w:t xml:space="preserve"> </w:t>
      </w:r>
    </w:p>
    <w:p w14:paraId="477C327B" w14:textId="77777777" w:rsidR="00FA28E1" w:rsidRDefault="00BA08D7">
      <w:pPr>
        <w:tabs>
          <w:tab w:val="center" w:pos="3602"/>
          <w:tab w:val="center" w:pos="4322"/>
          <w:tab w:val="center" w:pos="5042"/>
          <w:tab w:val="center" w:pos="5762"/>
          <w:tab w:val="right" w:pos="9367"/>
        </w:tabs>
        <w:spacing w:after="215"/>
        <w:ind w:left="0" w:firstLine="0"/>
        <w:jc w:val="left"/>
      </w:pPr>
      <w:r>
        <w:t xml:space="preserve">_______________________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 </w:t>
      </w:r>
    </w:p>
    <w:p w14:paraId="02A96304" w14:textId="77777777" w:rsidR="00FA28E1" w:rsidRDefault="00BA08D7">
      <w:pPr>
        <w:tabs>
          <w:tab w:val="center" w:pos="1274"/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757"/>
        </w:tabs>
        <w:spacing w:after="209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xaminer 1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Examiner 2 </w:t>
      </w:r>
    </w:p>
    <w:p w14:paraId="37484B1F" w14:textId="77777777" w:rsidR="00FA28E1" w:rsidRDefault="00BA08D7">
      <w:pPr>
        <w:spacing w:after="218" w:line="259" w:lineRule="auto"/>
        <w:ind w:left="0" w:firstLine="0"/>
        <w:jc w:val="left"/>
      </w:pPr>
      <w:r>
        <w:t xml:space="preserve"> </w:t>
      </w:r>
    </w:p>
    <w:p w14:paraId="6B76C6B8" w14:textId="77777777" w:rsidR="00FA28E1" w:rsidRDefault="00BA08D7">
      <w:pPr>
        <w:spacing w:after="218" w:line="259" w:lineRule="auto"/>
        <w:ind w:left="0" w:firstLine="0"/>
        <w:jc w:val="left"/>
      </w:pPr>
      <w:r>
        <w:t xml:space="preserve"> </w:t>
      </w:r>
    </w:p>
    <w:p w14:paraId="46B2653F" w14:textId="77777777" w:rsidR="00FA28E1" w:rsidRDefault="00BA08D7">
      <w:pPr>
        <w:spacing w:after="218" w:line="259" w:lineRule="auto"/>
        <w:ind w:left="0" w:firstLine="0"/>
        <w:jc w:val="left"/>
      </w:pPr>
      <w:r>
        <w:t xml:space="preserve"> </w:t>
      </w:r>
    </w:p>
    <w:p w14:paraId="44E30B03" w14:textId="77777777" w:rsidR="00FA28E1" w:rsidRDefault="00BA08D7">
      <w:pPr>
        <w:spacing w:after="218" w:line="259" w:lineRule="auto"/>
        <w:ind w:left="0" w:firstLine="0"/>
        <w:jc w:val="left"/>
      </w:pPr>
      <w:r>
        <w:t xml:space="preserve"> </w:t>
      </w:r>
    </w:p>
    <w:p w14:paraId="552A45DC" w14:textId="77777777" w:rsidR="00FA28E1" w:rsidRDefault="00FA28E1">
      <w:pPr>
        <w:spacing w:after="218" w:line="259" w:lineRule="auto"/>
        <w:ind w:left="0" w:firstLine="0"/>
        <w:jc w:val="left"/>
      </w:pPr>
    </w:p>
    <w:p w14:paraId="51C6E59B" w14:textId="77777777" w:rsidR="00FA28E1" w:rsidRDefault="00BA08D7" w:rsidP="0034240F">
      <w:pPr>
        <w:spacing w:after="218" w:line="259" w:lineRule="auto"/>
        <w:ind w:left="0" w:firstLine="0"/>
        <w:jc w:val="left"/>
      </w:pPr>
      <w:r>
        <w:t xml:space="preserve"> </w:t>
      </w:r>
    </w:p>
    <w:p w14:paraId="56635F99" w14:textId="77777777" w:rsidR="000B0338" w:rsidRDefault="000B0338" w:rsidP="0034240F">
      <w:pPr>
        <w:spacing w:after="218" w:line="259" w:lineRule="auto"/>
        <w:ind w:left="0" w:firstLine="0"/>
        <w:jc w:val="left"/>
      </w:pPr>
    </w:p>
    <w:p w14:paraId="3D5746D3" w14:textId="77777777" w:rsidR="000B0338" w:rsidRDefault="000B0338" w:rsidP="0034240F">
      <w:pPr>
        <w:spacing w:after="218" w:line="259" w:lineRule="auto"/>
        <w:ind w:left="0" w:firstLine="0"/>
        <w:jc w:val="left"/>
      </w:pPr>
    </w:p>
    <w:p w14:paraId="5844E91D" w14:textId="77777777" w:rsidR="009E0AC2" w:rsidRDefault="009E0AC2" w:rsidP="0034240F">
      <w:pPr>
        <w:spacing w:after="218" w:line="259" w:lineRule="auto"/>
        <w:ind w:left="0" w:firstLine="0"/>
        <w:jc w:val="left"/>
      </w:pPr>
    </w:p>
    <w:p w14:paraId="66AFDCEB" w14:textId="77777777" w:rsidR="004707A6" w:rsidRDefault="004707A6" w:rsidP="000B0338">
      <w:pPr>
        <w:spacing w:after="218" w:line="259" w:lineRule="auto"/>
        <w:ind w:left="0" w:firstLine="0"/>
        <w:jc w:val="center"/>
        <w:rPr>
          <w:highlight w:val="yellow"/>
        </w:rPr>
      </w:pPr>
    </w:p>
    <w:p w14:paraId="03BB05FB" w14:textId="77777777" w:rsidR="00FD2E7E" w:rsidRDefault="00FD2E7E" w:rsidP="000B0338">
      <w:pPr>
        <w:spacing w:after="218" w:line="259" w:lineRule="auto"/>
        <w:ind w:left="0" w:firstLine="0"/>
        <w:jc w:val="center"/>
        <w:rPr>
          <w:highlight w:val="yellow"/>
        </w:rPr>
      </w:pPr>
    </w:p>
    <w:p w14:paraId="38E12329" w14:textId="77777777" w:rsidR="00FD2E7E" w:rsidRDefault="00FD2E7E" w:rsidP="000B0338">
      <w:pPr>
        <w:spacing w:after="218" w:line="259" w:lineRule="auto"/>
        <w:ind w:left="0" w:firstLine="0"/>
        <w:jc w:val="center"/>
        <w:rPr>
          <w:highlight w:val="yellow"/>
        </w:rPr>
      </w:pPr>
    </w:p>
    <w:p w14:paraId="300E9F7B" w14:textId="77777777" w:rsidR="008C22DD" w:rsidRDefault="008C22DD" w:rsidP="00284192">
      <w:pPr>
        <w:spacing w:after="218" w:line="259" w:lineRule="auto"/>
        <w:ind w:left="0" w:firstLine="0"/>
        <w:rPr>
          <w:highlight w:val="yellow"/>
        </w:rPr>
      </w:pPr>
    </w:p>
    <w:p w14:paraId="10BE4835" w14:textId="77777777" w:rsidR="00284192" w:rsidRDefault="00284192" w:rsidP="00284192">
      <w:pPr>
        <w:spacing w:after="218" w:line="259" w:lineRule="auto"/>
        <w:ind w:left="0" w:firstLine="0"/>
        <w:rPr>
          <w:highlight w:val="yellow"/>
        </w:rPr>
      </w:pPr>
    </w:p>
    <w:p w14:paraId="0ADC9C0E" w14:textId="1B27A09C" w:rsidR="000B0338" w:rsidRDefault="000B0338" w:rsidP="00284192">
      <w:pPr>
        <w:pStyle w:val="Heading2"/>
        <w:ind w:left="880" w:right="0"/>
      </w:pPr>
      <w:r>
        <w:lastRenderedPageBreak/>
        <w:t xml:space="preserve">Table of content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33"/>
        <w:gridCol w:w="3111"/>
      </w:tblGrid>
      <w:tr w:rsidR="00B72C22" w14:paraId="343D474D" w14:textId="77777777" w:rsidTr="00B72C22">
        <w:tc>
          <w:tcPr>
            <w:tcW w:w="3119" w:type="dxa"/>
          </w:tcPr>
          <w:p w14:paraId="06A56ABD" w14:textId="22377067" w:rsidR="00B72C22" w:rsidRDefault="00B72C22" w:rsidP="00B72C22">
            <w:pPr>
              <w:spacing w:after="255" w:line="259" w:lineRule="auto"/>
              <w:ind w:left="0" w:right="477" w:firstLine="0"/>
            </w:pPr>
            <w:r>
              <w:rPr>
                <w:b/>
              </w:rPr>
              <w:t>CHAPTER NO.</w:t>
            </w:r>
          </w:p>
        </w:tc>
        <w:tc>
          <w:tcPr>
            <w:tcW w:w="3119" w:type="dxa"/>
          </w:tcPr>
          <w:p w14:paraId="12FC98A0" w14:textId="6C83FF7E" w:rsidR="00B72C22" w:rsidRDefault="00B72C22" w:rsidP="00B72C22">
            <w:pPr>
              <w:spacing w:after="255" w:line="259" w:lineRule="auto"/>
              <w:ind w:left="0" w:right="477" w:firstLine="0"/>
            </w:pPr>
            <w:r>
              <w:rPr>
                <w:b/>
              </w:rPr>
              <w:t>TITLE</w:t>
            </w:r>
          </w:p>
        </w:tc>
        <w:tc>
          <w:tcPr>
            <w:tcW w:w="3119" w:type="dxa"/>
          </w:tcPr>
          <w:p w14:paraId="7F77DBEE" w14:textId="6FAE2B5E" w:rsidR="00B72C22" w:rsidRDefault="00B72C22" w:rsidP="00B72C22">
            <w:pPr>
              <w:spacing w:after="255" w:line="259" w:lineRule="auto"/>
              <w:ind w:left="0" w:right="477" w:firstLine="0"/>
            </w:pPr>
            <w:r>
              <w:rPr>
                <w:b/>
              </w:rPr>
              <w:t>PAGE NO.</w:t>
            </w:r>
          </w:p>
        </w:tc>
      </w:tr>
      <w:tr w:rsidR="00B72C22" w14:paraId="1C6935D9" w14:textId="77777777" w:rsidTr="00B72C22">
        <w:tc>
          <w:tcPr>
            <w:tcW w:w="3119" w:type="dxa"/>
          </w:tcPr>
          <w:p w14:paraId="2DE528F8" w14:textId="4FAC1DCB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1.</w:t>
            </w:r>
          </w:p>
        </w:tc>
        <w:tc>
          <w:tcPr>
            <w:tcW w:w="3119" w:type="dxa"/>
          </w:tcPr>
          <w:p w14:paraId="4B617D52" w14:textId="4AE56893" w:rsidR="00B72C22" w:rsidRDefault="00B72C22" w:rsidP="00B72C22">
            <w:pPr>
              <w:spacing w:after="212" w:line="268" w:lineRule="auto"/>
              <w:ind w:left="0" w:firstLine="0"/>
              <w:jc w:val="left"/>
            </w:pPr>
            <w:r>
              <w:t>I</w:t>
            </w:r>
            <w:r>
              <w:t>ntroduction, Scope and Purpose</w:t>
            </w:r>
          </w:p>
        </w:tc>
        <w:tc>
          <w:tcPr>
            <w:tcW w:w="3119" w:type="dxa"/>
          </w:tcPr>
          <w:p w14:paraId="76119AB6" w14:textId="4A3A3145" w:rsidR="00B72C22" w:rsidRDefault="00B27DD1" w:rsidP="00B72C22">
            <w:pPr>
              <w:spacing w:after="255" w:line="259" w:lineRule="auto"/>
              <w:ind w:left="0" w:right="477" w:firstLine="0"/>
            </w:pPr>
            <w:r>
              <w:t>5 and 6</w:t>
            </w:r>
          </w:p>
        </w:tc>
      </w:tr>
      <w:tr w:rsidR="00B72C22" w14:paraId="370124DF" w14:textId="77777777" w:rsidTr="00B72C22">
        <w:tc>
          <w:tcPr>
            <w:tcW w:w="3119" w:type="dxa"/>
          </w:tcPr>
          <w:p w14:paraId="0B4397E2" w14:textId="2BD29D91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2.</w:t>
            </w:r>
          </w:p>
        </w:tc>
        <w:tc>
          <w:tcPr>
            <w:tcW w:w="3119" w:type="dxa"/>
          </w:tcPr>
          <w:p w14:paraId="3B26689B" w14:textId="15C60702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Description of Modules</w:t>
            </w:r>
          </w:p>
        </w:tc>
        <w:tc>
          <w:tcPr>
            <w:tcW w:w="3119" w:type="dxa"/>
          </w:tcPr>
          <w:p w14:paraId="4B87E24B" w14:textId="6FB3762D" w:rsidR="00B72C22" w:rsidRDefault="00B27DD1" w:rsidP="00B72C22">
            <w:pPr>
              <w:spacing w:after="255" w:line="259" w:lineRule="auto"/>
              <w:ind w:left="0" w:right="477" w:firstLine="0"/>
            </w:pPr>
            <w:r>
              <w:t>6 and 7</w:t>
            </w:r>
          </w:p>
        </w:tc>
      </w:tr>
      <w:tr w:rsidR="00B72C22" w14:paraId="08641A84" w14:textId="77777777" w:rsidTr="00B72C22">
        <w:tc>
          <w:tcPr>
            <w:tcW w:w="3119" w:type="dxa"/>
          </w:tcPr>
          <w:p w14:paraId="41F05FBF" w14:textId="1F901DEA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3.</w:t>
            </w:r>
          </w:p>
        </w:tc>
        <w:tc>
          <w:tcPr>
            <w:tcW w:w="3119" w:type="dxa"/>
          </w:tcPr>
          <w:p w14:paraId="3D95E8F8" w14:textId="63DC848C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Software/API’s/Database used with description</w:t>
            </w:r>
          </w:p>
        </w:tc>
        <w:tc>
          <w:tcPr>
            <w:tcW w:w="3119" w:type="dxa"/>
          </w:tcPr>
          <w:p w14:paraId="3B174FFB" w14:textId="77777777" w:rsidR="00B72C22" w:rsidRDefault="00B72C22" w:rsidP="00B72C22">
            <w:pPr>
              <w:spacing w:after="255" w:line="259" w:lineRule="auto"/>
              <w:ind w:left="0" w:right="477" w:firstLine="0"/>
            </w:pPr>
          </w:p>
        </w:tc>
      </w:tr>
      <w:tr w:rsidR="00B72C22" w14:paraId="3EB4E237" w14:textId="77777777" w:rsidTr="00B72C22">
        <w:tc>
          <w:tcPr>
            <w:tcW w:w="3119" w:type="dxa"/>
          </w:tcPr>
          <w:p w14:paraId="0359F4A0" w14:textId="5658B36F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4.</w:t>
            </w:r>
          </w:p>
        </w:tc>
        <w:tc>
          <w:tcPr>
            <w:tcW w:w="3119" w:type="dxa"/>
          </w:tcPr>
          <w:p w14:paraId="2D0A5A38" w14:textId="0FE2D890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Methods Implemented</w:t>
            </w:r>
          </w:p>
        </w:tc>
        <w:tc>
          <w:tcPr>
            <w:tcW w:w="3119" w:type="dxa"/>
          </w:tcPr>
          <w:p w14:paraId="0133E3C0" w14:textId="77777777" w:rsidR="00B72C22" w:rsidRDefault="00B72C22" w:rsidP="00B72C22">
            <w:pPr>
              <w:spacing w:after="255" w:line="259" w:lineRule="auto"/>
              <w:ind w:left="0" w:right="477" w:firstLine="0"/>
            </w:pPr>
          </w:p>
        </w:tc>
      </w:tr>
      <w:tr w:rsidR="00B72C22" w14:paraId="438BBB78" w14:textId="77777777" w:rsidTr="00B72C22">
        <w:tc>
          <w:tcPr>
            <w:tcW w:w="3119" w:type="dxa"/>
          </w:tcPr>
          <w:p w14:paraId="3C572AEE" w14:textId="2E1BA478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5.</w:t>
            </w:r>
          </w:p>
        </w:tc>
        <w:tc>
          <w:tcPr>
            <w:tcW w:w="3119" w:type="dxa"/>
          </w:tcPr>
          <w:p w14:paraId="7716AE52" w14:textId="627F4CF5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Code Snippets</w:t>
            </w:r>
          </w:p>
        </w:tc>
        <w:tc>
          <w:tcPr>
            <w:tcW w:w="3119" w:type="dxa"/>
          </w:tcPr>
          <w:p w14:paraId="3C2A7308" w14:textId="77777777" w:rsidR="00B72C22" w:rsidRDefault="00B72C22" w:rsidP="00B72C22">
            <w:pPr>
              <w:spacing w:after="255" w:line="259" w:lineRule="auto"/>
              <w:ind w:left="0" w:right="477" w:firstLine="0"/>
            </w:pPr>
          </w:p>
        </w:tc>
      </w:tr>
      <w:tr w:rsidR="00B72C22" w14:paraId="637D7313" w14:textId="77777777" w:rsidTr="00B72C22">
        <w:tc>
          <w:tcPr>
            <w:tcW w:w="3119" w:type="dxa"/>
          </w:tcPr>
          <w:p w14:paraId="62A3C1F5" w14:textId="7E3595D5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6.</w:t>
            </w:r>
          </w:p>
        </w:tc>
        <w:tc>
          <w:tcPr>
            <w:tcW w:w="3119" w:type="dxa"/>
          </w:tcPr>
          <w:p w14:paraId="3F54CC44" w14:textId="7493D4AC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GUI/Database Screenshots</w:t>
            </w:r>
          </w:p>
        </w:tc>
        <w:tc>
          <w:tcPr>
            <w:tcW w:w="3119" w:type="dxa"/>
          </w:tcPr>
          <w:p w14:paraId="332D14A3" w14:textId="77777777" w:rsidR="00B72C22" w:rsidRDefault="00B72C22" w:rsidP="00B72C22">
            <w:pPr>
              <w:spacing w:after="255" w:line="259" w:lineRule="auto"/>
              <w:ind w:left="0" w:right="477" w:firstLine="0"/>
            </w:pPr>
          </w:p>
        </w:tc>
      </w:tr>
      <w:tr w:rsidR="00B72C22" w14:paraId="4C78410C" w14:textId="77777777" w:rsidTr="00B72C22">
        <w:tc>
          <w:tcPr>
            <w:tcW w:w="3119" w:type="dxa"/>
          </w:tcPr>
          <w:p w14:paraId="5EB49324" w14:textId="7719057E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7.</w:t>
            </w:r>
          </w:p>
        </w:tc>
        <w:tc>
          <w:tcPr>
            <w:tcW w:w="3119" w:type="dxa"/>
          </w:tcPr>
          <w:p w14:paraId="507DB3DA" w14:textId="6E4C1B7C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Conclusion and Future Scope</w:t>
            </w:r>
          </w:p>
        </w:tc>
        <w:tc>
          <w:tcPr>
            <w:tcW w:w="3119" w:type="dxa"/>
          </w:tcPr>
          <w:p w14:paraId="0169A1FE" w14:textId="77777777" w:rsidR="00B72C22" w:rsidRDefault="00B72C22" w:rsidP="00B72C22">
            <w:pPr>
              <w:spacing w:after="255" w:line="259" w:lineRule="auto"/>
              <w:ind w:left="0" w:right="477" w:firstLine="0"/>
            </w:pPr>
          </w:p>
        </w:tc>
      </w:tr>
      <w:tr w:rsidR="00B72C22" w14:paraId="6B271245" w14:textId="77777777" w:rsidTr="00B72C22">
        <w:tc>
          <w:tcPr>
            <w:tcW w:w="3119" w:type="dxa"/>
          </w:tcPr>
          <w:p w14:paraId="3C6456E8" w14:textId="688886DF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8.</w:t>
            </w:r>
          </w:p>
        </w:tc>
        <w:tc>
          <w:tcPr>
            <w:tcW w:w="3119" w:type="dxa"/>
          </w:tcPr>
          <w:p w14:paraId="7066D6A6" w14:textId="32EF6CA1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Applications</w:t>
            </w:r>
          </w:p>
        </w:tc>
        <w:tc>
          <w:tcPr>
            <w:tcW w:w="3119" w:type="dxa"/>
          </w:tcPr>
          <w:p w14:paraId="34458C60" w14:textId="77777777" w:rsidR="00B72C22" w:rsidRDefault="00B72C22" w:rsidP="00B72C22">
            <w:pPr>
              <w:spacing w:after="255" w:line="259" w:lineRule="auto"/>
              <w:ind w:left="0" w:right="477" w:firstLine="0"/>
            </w:pPr>
          </w:p>
        </w:tc>
      </w:tr>
    </w:tbl>
    <w:p w14:paraId="3EE08A5D" w14:textId="514E5BDE" w:rsidR="00572C69" w:rsidRDefault="00572C69" w:rsidP="00B72C22">
      <w:pPr>
        <w:spacing w:after="223" w:line="259" w:lineRule="auto"/>
        <w:ind w:left="0" w:firstLine="0"/>
        <w:jc w:val="left"/>
      </w:pPr>
    </w:p>
    <w:p w14:paraId="46273E32" w14:textId="77777777" w:rsidR="00572C69" w:rsidRDefault="00572C69">
      <w:pPr>
        <w:spacing w:after="160" w:line="259" w:lineRule="auto"/>
        <w:ind w:left="0" w:firstLine="0"/>
        <w:jc w:val="left"/>
      </w:pPr>
      <w:r>
        <w:br w:type="page"/>
      </w:r>
    </w:p>
    <w:p w14:paraId="468036BE" w14:textId="72F2B5DE" w:rsidR="00572C69" w:rsidRPr="00572C69" w:rsidRDefault="00572C69" w:rsidP="00AD5499">
      <w:pPr>
        <w:spacing w:after="223" w:line="240" w:lineRule="auto"/>
        <w:ind w:left="0" w:firstLine="0"/>
        <w:rPr>
          <w:b/>
          <w:bCs/>
          <w:sz w:val="32"/>
          <w:szCs w:val="28"/>
          <w:lang w:val="en-IN"/>
        </w:rPr>
      </w:pPr>
      <w:r w:rsidRPr="00572C69">
        <w:rPr>
          <w:b/>
          <w:bCs/>
          <w:sz w:val="32"/>
          <w:szCs w:val="28"/>
          <w:lang w:val="en-IN"/>
        </w:rPr>
        <w:lastRenderedPageBreak/>
        <w:t>1. Introduction, Scope &amp; Purpose</w:t>
      </w:r>
    </w:p>
    <w:p w14:paraId="3FC0F5CF" w14:textId="77777777" w:rsidR="00572C69" w:rsidRPr="00572C69" w:rsidRDefault="00572C69" w:rsidP="00AD5499">
      <w:pPr>
        <w:spacing w:after="223" w:line="240" w:lineRule="auto"/>
        <w:ind w:left="0" w:firstLine="0"/>
        <w:rPr>
          <w:b/>
          <w:bCs/>
          <w:sz w:val="28"/>
          <w:szCs w:val="24"/>
          <w:lang w:val="en-IN"/>
        </w:rPr>
      </w:pPr>
      <w:r w:rsidRPr="00572C69">
        <w:rPr>
          <w:b/>
          <w:bCs/>
          <w:sz w:val="28"/>
          <w:szCs w:val="24"/>
          <w:lang w:val="en-IN"/>
        </w:rPr>
        <w:t>1.1 Project Overview</w:t>
      </w:r>
    </w:p>
    <w:p w14:paraId="68A2D76B" w14:textId="77777777" w:rsidR="00572C69" w:rsidRPr="00572C69" w:rsidRDefault="00572C69" w:rsidP="00AD5499">
      <w:pPr>
        <w:spacing w:after="223" w:line="360" w:lineRule="auto"/>
        <w:ind w:left="0" w:firstLine="0"/>
        <w:rPr>
          <w:lang w:val="en-IN"/>
        </w:rPr>
      </w:pPr>
      <w:r w:rsidRPr="00572C69">
        <w:rPr>
          <w:lang w:val="en-IN"/>
        </w:rPr>
        <w:t>Connect\o is a comprehensive professional networking platform designed to bridge the gap between professionals across various industries. The platform combines modern web technologies with user-centric design to create a seamless networking experience.</w:t>
      </w:r>
    </w:p>
    <w:p w14:paraId="4A2F202D" w14:textId="77777777" w:rsidR="00572C69" w:rsidRPr="00572C69" w:rsidRDefault="00572C69" w:rsidP="00AD5499">
      <w:pPr>
        <w:spacing w:after="223" w:line="240" w:lineRule="auto"/>
        <w:ind w:left="0" w:firstLine="0"/>
        <w:rPr>
          <w:b/>
          <w:bCs/>
          <w:sz w:val="28"/>
          <w:szCs w:val="24"/>
          <w:lang w:val="en-IN"/>
        </w:rPr>
      </w:pPr>
      <w:r w:rsidRPr="00572C69">
        <w:rPr>
          <w:b/>
          <w:bCs/>
          <w:sz w:val="28"/>
          <w:szCs w:val="24"/>
          <w:lang w:val="en-IN"/>
        </w:rPr>
        <w:t>1.2 Project Scope</w:t>
      </w:r>
    </w:p>
    <w:p w14:paraId="0CF2454D" w14:textId="77777777" w:rsidR="00572C69" w:rsidRPr="00572C69" w:rsidRDefault="00572C69" w:rsidP="00AD5499">
      <w:pPr>
        <w:numPr>
          <w:ilvl w:val="0"/>
          <w:numId w:val="9"/>
        </w:numPr>
        <w:spacing w:after="223" w:line="240" w:lineRule="auto"/>
        <w:rPr>
          <w:lang w:val="en-IN"/>
        </w:rPr>
      </w:pPr>
      <w:r w:rsidRPr="00572C69">
        <w:rPr>
          <w:b/>
          <w:bCs/>
          <w:lang w:val="en-IN"/>
        </w:rPr>
        <w:t>User Profile Management</w:t>
      </w:r>
    </w:p>
    <w:p w14:paraId="4559647A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Profile creation and customization</w:t>
      </w:r>
    </w:p>
    <w:p w14:paraId="11707D6E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Professional information management</w:t>
      </w:r>
    </w:p>
    <w:p w14:paraId="2388A806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Profile visibility settings</w:t>
      </w:r>
    </w:p>
    <w:p w14:paraId="4CA2B776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Activity history tracking</w:t>
      </w:r>
    </w:p>
    <w:p w14:paraId="1964F612" w14:textId="77777777" w:rsidR="00572C69" w:rsidRPr="00572C69" w:rsidRDefault="00572C69" w:rsidP="00AD5499">
      <w:pPr>
        <w:numPr>
          <w:ilvl w:val="0"/>
          <w:numId w:val="9"/>
        </w:numPr>
        <w:spacing w:after="223" w:line="240" w:lineRule="auto"/>
        <w:rPr>
          <w:lang w:val="en-IN"/>
        </w:rPr>
      </w:pPr>
      <w:r w:rsidRPr="00572C69">
        <w:rPr>
          <w:b/>
          <w:bCs/>
          <w:lang w:val="en-IN"/>
        </w:rPr>
        <w:t>Content Management</w:t>
      </w:r>
    </w:p>
    <w:p w14:paraId="5140DFF6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Post creation and editing</w:t>
      </w:r>
    </w:p>
    <w:p w14:paraId="40DCCEE3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Media attachment support</w:t>
      </w:r>
    </w:p>
    <w:p w14:paraId="71F9B13B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Content categorization</w:t>
      </w:r>
    </w:p>
    <w:p w14:paraId="13110B50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Post privacy controls</w:t>
      </w:r>
    </w:p>
    <w:p w14:paraId="0FEBBEAD" w14:textId="77777777" w:rsidR="00572C69" w:rsidRPr="00572C69" w:rsidRDefault="00572C69" w:rsidP="00AD5499">
      <w:pPr>
        <w:numPr>
          <w:ilvl w:val="0"/>
          <w:numId w:val="9"/>
        </w:numPr>
        <w:spacing w:after="223" w:line="240" w:lineRule="auto"/>
        <w:rPr>
          <w:lang w:val="en-IN"/>
        </w:rPr>
      </w:pPr>
      <w:r w:rsidRPr="00572C69">
        <w:rPr>
          <w:b/>
          <w:bCs/>
          <w:lang w:val="en-IN"/>
        </w:rPr>
        <w:t>Communication System</w:t>
      </w:r>
    </w:p>
    <w:p w14:paraId="61FEB8AE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Real-time messaging</w:t>
      </w:r>
    </w:p>
    <w:p w14:paraId="03FFD025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Group chat functionality</w:t>
      </w:r>
    </w:p>
    <w:p w14:paraId="07E0C242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Message history</w:t>
      </w:r>
    </w:p>
    <w:p w14:paraId="548914E6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Notification system</w:t>
      </w:r>
    </w:p>
    <w:p w14:paraId="29F39ADD" w14:textId="77777777" w:rsidR="00572C69" w:rsidRPr="00572C69" w:rsidRDefault="00572C69" w:rsidP="00AD5499">
      <w:pPr>
        <w:numPr>
          <w:ilvl w:val="0"/>
          <w:numId w:val="9"/>
        </w:numPr>
        <w:spacing w:after="223" w:line="240" w:lineRule="auto"/>
        <w:rPr>
          <w:lang w:val="en-IN"/>
        </w:rPr>
      </w:pPr>
      <w:r w:rsidRPr="00572C69">
        <w:rPr>
          <w:b/>
          <w:bCs/>
          <w:lang w:val="en-IN"/>
        </w:rPr>
        <w:t>Network Management</w:t>
      </w:r>
    </w:p>
    <w:p w14:paraId="0188EBED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Connection requests</w:t>
      </w:r>
    </w:p>
    <w:p w14:paraId="7CCF9C31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Network visualization</w:t>
      </w:r>
    </w:p>
    <w:p w14:paraId="43A7ED60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Connection recommendations</w:t>
      </w:r>
    </w:p>
    <w:p w14:paraId="1C4A5EB5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Network analytics</w:t>
      </w:r>
    </w:p>
    <w:p w14:paraId="6C200FA1" w14:textId="77777777" w:rsidR="00572C69" w:rsidRPr="00572C69" w:rsidRDefault="00572C69" w:rsidP="00AD5499">
      <w:pPr>
        <w:numPr>
          <w:ilvl w:val="0"/>
          <w:numId w:val="9"/>
        </w:numPr>
        <w:spacing w:after="223" w:line="240" w:lineRule="auto"/>
        <w:rPr>
          <w:lang w:val="en-IN"/>
        </w:rPr>
      </w:pPr>
      <w:r w:rsidRPr="00572C69">
        <w:rPr>
          <w:b/>
          <w:bCs/>
          <w:lang w:val="en-IN"/>
        </w:rPr>
        <w:lastRenderedPageBreak/>
        <w:t>Database Operations</w:t>
      </w:r>
    </w:p>
    <w:p w14:paraId="25049770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User data management</w:t>
      </w:r>
    </w:p>
    <w:p w14:paraId="3C327895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Content storage</w:t>
      </w:r>
    </w:p>
    <w:p w14:paraId="7748BE3F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Message archiving</w:t>
      </w:r>
    </w:p>
    <w:p w14:paraId="3CB77A16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Activity logging</w:t>
      </w:r>
    </w:p>
    <w:p w14:paraId="65D379ED" w14:textId="77777777" w:rsidR="00572C69" w:rsidRPr="00572C69" w:rsidRDefault="00572C69" w:rsidP="00AD5499">
      <w:pPr>
        <w:spacing w:after="223" w:line="240" w:lineRule="auto"/>
        <w:ind w:left="0" w:firstLine="0"/>
        <w:rPr>
          <w:b/>
          <w:bCs/>
          <w:sz w:val="28"/>
          <w:szCs w:val="24"/>
          <w:lang w:val="en-IN"/>
        </w:rPr>
      </w:pPr>
      <w:r w:rsidRPr="00572C69">
        <w:rPr>
          <w:b/>
          <w:bCs/>
          <w:sz w:val="28"/>
          <w:szCs w:val="24"/>
          <w:lang w:val="en-IN"/>
        </w:rPr>
        <w:t>1.3 Project Purpose</w:t>
      </w:r>
    </w:p>
    <w:p w14:paraId="7CF9746D" w14:textId="77777777" w:rsidR="00572C69" w:rsidRPr="00572C69" w:rsidRDefault="00572C69" w:rsidP="00AD5499">
      <w:pPr>
        <w:spacing w:after="223" w:line="240" w:lineRule="auto"/>
        <w:ind w:left="0" w:firstLine="0"/>
        <w:rPr>
          <w:lang w:val="en-IN"/>
        </w:rPr>
      </w:pPr>
      <w:r w:rsidRPr="00572C69">
        <w:rPr>
          <w:lang w:val="en-IN"/>
        </w:rPr>
        <w:t>The primary objectives of Connect\o are to:</w:t>
      </w:r>
    </w:p>
    <w:p w14:paraId="08F4790E" w14:textId="77777777" w:rsidR="00572C69" w:rsidRPr="00572C69" w:rsidRDefault="00572C69" w:rsidP="00AD5499">
      <w:pPr>
        <w:numPr>
          <w:ilvl w:val="0"/>
          <w:numId w:val="10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Facilitate professional networking and collaboration</w:t>
      </w:r>
    </w:p>
    <w:p w14:paraId="25D4C084" w14:textId="77777777" w:rsidR="00572C69" w:rsidRPr="00572C69" w:rsidRDefault="00572C69" w:rsidP="00AD5499">
      <w:pPr>
        <w:numPr>
          <w:ilvl w:val="0"/>
          <w:numId w:val="10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Enable knowledge sharing and professional development</w:t>
      </w:r>
    </w:p>
    <w:p w14:paraId="6DEA44CB" w14:textId="5C216CD1" w:rsidR="00572C69" w:rsidRPr="00572C69" w:rsidRDefault="00572C69" w:rsidP="00AD5499">
      <w:pPr>
        <w:numPr>
          <w:ilvl w:val="0"/>
          <w:numId w:val="10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Provide a secure and efficient communication platform</w:t>
      </w:r>
    </w:p>
    <w:p w14:paraId="4F5E0C77" w14:textId="65EAAAB5" w:rsidR="00572C69" w:rsidRPr="00572C69" w:rsidRDefault="00572C69" w:rsidP="00AD5499">
      <w:pPr>
        <w:numPr>
          <w:ilvl w:val="0"/>
          <w:numId w:val="10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Support career growth and opportunities</w:t>
      </w:r>
      <w:r w:rsidR="00B27DD1" w:rsidRPr="00B27DD1">
        <w:rPr>
          <w:b/>
          <w:bCs/>
          <w:noProof/>
          <w:sz w:val="32"/>
          <w:szCs w:val="28"/>
          <w:lang w:val="en-IN"/>
        </w:rPr>
        <w:t xml:space="preserve"> </w:t>
      </w:r>
    </w:p>
    <w:p w14:paraId="1EFF5D3A" w14:textId="77777777" w:rsidR="00B27DD1" w:rsidRDefault="00572C69" w:rsidP="00AD5499">
      <w:pPr>
        <w:numPr>
          <w:ilvl w:val="0"/>
          <w:numId w:val="10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Create a professional community ecosystem</w:t>
      </w:r>
    </w:p>
    <w:p w14:paraId="05893F57" w14:textId="5629DC90" w:rsidR="00B27DD1" w:rsidRPr="00B27DD1" w:rsidRDefault="00B27DD1" w:rsidP="00B27DD1">
      <w:pPr>
        <w:spacing w:after="223" w:line="259" w:lineRule="auto"/>
        <w:ind w:left="0" w:firstLine="0"/>
        <w:rPr>
          <w:sz w:val="32"/>
          <w:szCs w:val="28"/>
          <w:lang w:val="en-IN"/>
        </w:rPr>
      </w:pPr>
      <w:r w:rsidRPr="00B27DD1">
        <w:rPr>
          <w:b/>
          <w:bCs/>
          <w:sz w:val="32"/>
          <w:szCs w:val="32"/>
          <w:lang w:val="en-IN"/>
        </w:rPr>
        <w:t>2. Description of Modules</w:t>
      </w:r>
    </w:p>
    <w:tbl>
      <w:tblPr>
        <w:tblW w:w="11341" w:type="dxa"/>
        <w:tblInd w:w="-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1733"/>
        <w:gridCol w:w="2933"/>
        <w:gridCol w:w="4500"/>
      </w:tblGrid>
      <w:tr w:rsidR="00B27DD1" w:rsidRPr="00B27DD1" w14:paraId="7BCBD19C" w14:textId="77777777" w:rsidTr="00B27DD1">
        <w:trPr>
          <w:trHeight w:val="301"/>
        </w:trPr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FABD7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b/>
                <w:bCs/>
                <w:szCs w:val="24"/>
                <w:lang w:val="en-IN"/>
              </w:rPr>
            </w:pPr>
            <w:r w:rsidRPr="00B27DD1">
              <w:rPr>
                <w:b/>
                <w:bCs/>
                <w:szCs w:val="24"/>
                <w:lang w:val="en-IN"/>
              </w:rPr>
              <w:t>Modu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062FE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b/>
                <w:bCs/>
                <w:szCs w:val="24"/>
                <w:lang w:val="en-IN"/>
              </w:rPr>
            </w:pPr>
            <w:r w:rsidRPr="00B27DD1">
              <w:rPr>
                <w:b/>
                <w:bCs/>
                <w:szCs w:val="24"/>
                <w:lang w:val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2AF45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b/>
                <w:bCs/>
                <w:szCs w:val="24"/>
                <w:lang w:val="en-IN"/>
              </w:rPr>
            </w:pPr>
            <w:r w:rsidRPr="00B27DD1">
              <w:rPr>
                <w:b/>
                <w:bCs/>
                <w:szCs w:val="24"/>
                <w:lang w:val="en-IN"/>
              </w:rPr>
              <w:t>Features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AD3CA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b/>
                <w:bCs/>
                <w:szCs w:val="24"/>
                <w:lang w:val="en-IN"/>
              </w:rPr>
            </w:pPr>
            <w:r w:rsidRPr="00B27DD1">
              <w:rPr>
                <w:b/>
                <w:bCs/>
                <w:szCs w:val="24"/>
                <w:lang w:val="en-IN"/>
              </w:rPr>
              <w:t>Technical Implementation</w:t>
            </w:r>
          </w:p>
        </w:tc>
      </w:tr>
      <w:tr w:rsidR="00B27DD1" w:rsidRPr="00B27DD1" w14:paraId="7A199E99" w14:textId="77777777" w:rsidTr="00B27DD1">
        <w:trPr>
          <w:trHeight w:val="1211"/>
        </w:trPr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3536CC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H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403F4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Central hub for content intera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88B4B" w14:textId="77777777" w:rsidR="00B27DD1" w:rsidRPr="00B27DD1" w:rsidRDefault="00B27DD1" w:rsidP="00B27DD1">
            <w:pPr>
              <w:numPr>
                <w:ilvl w:val="0"/>
                <w:numId w:val="11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Post creation and editing</w:t>
            </w:r>
          </w:p>
          <w:p w14:paraId="4B24AC90" w14:textId="77777777" w:rsidR="00B27DD1" w:rsidRPr="00B27DD1" w:rsidRDefault="00B27DD1" w:rsidP="00B27DD1">
            <w:pPr>
              <w:numPr>
                <w:ilvl w:val="0"/>
                <w:numId w:val="11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Feed display with infinite scroll</w:t>
            </w:r>
          </w:p>
          <w:p w14:paraId="58FCF4DD" w14:textId="77777777" w:rsidR="00B27DD1" w:rsidRPr="00B27DD1" w:rsidRDefault="00B27DD1" w:rsidP="00B27DD1">
            <w:pPr>
              <w:numPr>
                <w:ilvl w:val="0"/>
                <w:numId w:val="11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Like/comment/share functionality</w:t>
            </w:r>
          </w:p>
          <w:p w14:paraId="7B4AB958" w14:textId="77777777" w:rsidR="00B27DD1" w:rsidRPr="00B27DD1" w:rsidRDefault="00B27DD1" w:rsidP="00B27DD1">
            <w:pPr>
              <w:numPr>
                <w:ilvl w:val="0"/>
                <w:numId w:val="11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Content filtering and sorting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556DB" w14:textId="77777777" w:rsidR="00B27DD1" w:rsidRPr="00B27DD1" w:rsidRDefault="00B27DD1" w:rsidP="00B27DD1">
            <w:pPr>
              <w:numPr>
                <w:ilvl w:val="0"/>
                <w:numId w:val="12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proofErr w:type="spellStart"/>
            <w:r w:rsidRPr="00B27DD1">
              <w:rPr>
                <w:szCs w:val="24"/>
                <w:lang w:val="en-IN"/>
              </w:rPr>
              <w:t>localStorage</w:t>
            </w:r>
            <w:proofErr w:type="spellEnd"/>
            <w:r w:rsidRPr="00B27DD1">
              <w:rPr>
                <w:szCs w:val="24"/>
                <w:lang w:val="en-IN"/>
              </w:rPr>
              <w:t xml:space="preserve"> for post storage</w:t>
            </w:r>
          </w:p>
          <w:p w14:paraId="53D2135B" w14:textId="77777777" w:rsidR="00B27DD1" w:rsidRPr="00B27DD1" w:rsidRDefault="00B27DD1" w:rsidP="00B27DD1">
            <w:pPr>
              <w:numPr>
                <w:ilvl w:val="0"/>
                <w:numId w:val="12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DOM manipulation for feed updates</w:t>
            </w:r>
          </w:p>
          <w:p w14:paraId="3D3D7761" w14:textId="77777777" w:rsidR="00B27DD1" w:rsidRPr="00B27DD1" w:rsidRDefault="00B27DD1" w:rsidP="00B27DD1">
            <w:pPr>
              <w:numPr>
                <w:ilvl w:val="0"/>
                <w:numId w:val="12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Event listeners for interactions</w:t>
            </w:r>
          </w:p>
        </w:tc>
      </w:tr>
      <w:tr w:rsidR="00B27DD1" w:rsidRPr="00B27DD1" w14:paraId="14D671E2" w14:textId="77777777" w:rsidTr="00B27DD1">
        <w:trPr>
          <w:trHeight w:val="1203"/>
        </w:trPr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E65608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Networ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F53E2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Professional connection manage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C20349" w14:textId="77777777" w:rsidR="00B27DD1" w:rsidRPr="00B27DD1" w:rsidRDefault="00B27DD1" w:rsidP="00B27DD1">
            <w:pPr>
              <w:numPr>
                <w:ilvl w:val="0"/>
                <w:numId w:val="13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Connection requests</w:t>
            </w:r>
          </w:p>
          <w:p w14:paraId="6704B67F" w14:textId="77777777" w:rsidR="00B27DD1" w:rsidRPr="00B27DD1" w:rsidRDefault="00B27DD1" w:rsidP="00B27DD1">
            <w:pPr>
              <w:numPr>
                <w:ilvl w:val="0"/>
                <w:numId w:val="13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Network visualization</w:t>
            </w:r>
          </w:p>
          <w:p w14:paraId="3ADA2212" w14:textId="77777777" w:rsidR="00B27DD1" w:rsidRPr="00B27DD1" w:rsidRDefault="00B27DD1" w:rsidP="00B27DD1">
            <w:pPr>
              <w:numPr>
                <w:ilvl w:val="0"/>
                <w:numId w:val="13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lastRenderedPageBreak/>
              <w:t>Professional recommendations</w:t>
            </w:r>
          </w:p>
          <w:p w14:paraId="5D59D0A6" w14:textId="77777777" w:rsidR="00B27DD1" w:rsidRPr="00B27DD1" w:rsidRDefault="00B27DD1" w:rsidP="00B27DD1">
            <w:pPr>
              <w:numPr>
                <w:ilvl w:val="0"/>
                <w:numId w:val="13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Connection analytics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64E6A" w14:textId="77777777" w:rsidR="00B27DD1" w:rsidRPr="00B27DD1" w:rsidRDefault="00B27DD1" w:rsidP="00B27DD1">
            <w:pPr>
              <w:numPr>
                <w:ilvl w:val="0"/>
                <w:numId w:val="14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lastRenderedPageBreak/>
              <w:t>Graph-based data structure</w:t>
            </w:r>
          </w:p>
          <w:p w14:paraId="5C1B17BE" w14:textId="77777777" w:rsidR="00B27DD1" w:rsidRPr="00B27DD1" w:rsidRDefault="00B27DD1" w:rsidP="00B27DD1">
            <w:pPr>
              <w:numPr>
                <w:ilvl w:val="0"/>
                <w:numId w:val="14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Recommendation algorithms</w:t>
            </w:r>
          </w:p>
          <w:p w14:paraId="166AA8B2" w14:textId="77777777" w:rsidR="00B27DD1" w:rsidRPr="00B27DD1" w:rsidRDefault="00B27DD1" w:rsidP="00B27DD1">
            <w:pPr>
              <w:numPr>
                <w:ilvl w:val="0"/>
                <w:numId w:val="14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Connection status tracking</w:t>
            </w:r>
          </w:p>
        </w:tc>
      </w:tr>
      <w:tr w:rsidR="00B27DD1" w:rsidRPr="00B27DD1" w14:paraId="6F0A39B5" w14:textId="77777777" w:rsidTr="00B27DD1">
        <w:trPr>
          <w:trHeight w:val="1203"/>
        </w:trPr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BADF1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Messag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CAAEC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Real-time communication 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61EAA" w14:textId="77777777" w:rsidR="00B27DD1" w:rsidRPr="00B27DD1" w:rsidRDefault="00B27DD1" w:rsidP="00B27DD1">
            <w:pPr>
              <w:numPr>
                <w:ilvl w:val="0"/>
                <w:numId w:val="15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Private messaging</w:t>
            </w:r>
          </w:p>
          <w:p w14:paraId="3B734510" w14:textId="77777777" w:rsidR="00B27DD1" w:rsidRPr="00B27DD1" w:rsidRDefault="00B27DD1" w:rsidP="00B27DD1">
            <w:pPr>
              <w:numPr>
                <w:ilvl w:val="0"/>
                <w:numId w:val="15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Group chat rooms</w:t>
            </w:r>
          </w:p>
          <w:p w14:paraId="502D4077" w14:textId="77777777" w:rsidR="00B27DD1" w:rsidRPr="00B27DD1" w:rsidRDefault="00B27DD1" w:rsidP="00B27DD1">
            <w:pPr>
              <w:numPr>
                <w:ilvl w:val="0"/>
                <w:numId w:val="15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Message history</w:t>
            </w:r>
          </w:p>
          <w:p w14:paraId="730F0445" w14:textId="77777777" w:rsidR="00B27DD1" w:rsidRPr="00B27DD1" w:rsidRDefault="00B27DD1" w:rsidP="00B27DD1">
            <w:pPr>
              <w:numPr>
                <w:ilvl w:val="0"/>
                <w:numId w:val="15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File sharing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3D29D" w14:textId="77777777" w:rsidR="00B27DD1" w:rsidRPr="00B27DD1" w:rsidRDefault="00B27DD1" w:rsidP="00B27DD1">
            <w:pPr>
              <w:numPr>
                <w:ilvl w:val="0"/>
                <w:numId w:val="16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proofErr w:type="spellStart"/>
            <w:r w:rsidRPr="00B27DD1">
              <w:rPr>
                <w:szCs w:val="24"/>
                <w:lang w:val="en-IN"/>
              </w:rPr>
              <w:t>localStorage</w:t>
            </w:r>
            <w:proofErr w:type="spellEnd"/>
            <w:r w:rsidRPr="00B27DD1">
              <w:rPr>
                <w:szCs w:val="24"/>
                <w:lang w:val="en-IN"/>
              </w:rPr>
              <w:t xml:space="preserve"> for message storage</w:t>
            </w:r>
          </w:p>
          <w:p w14:paraId="53539B23" w14:textId="77777777" w:rsidR="00B27DD1" w:rsidRPr="00B27DD1" w:rsidRDefault="00B27DD1" w:rsidP="00B27DD1">
            <w:pPr>
              <w:numPr>
                <w:ilvl w:val="0"/>
                <w:numId w:val="16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Real-time updates</w:t>
            </w:r>
          </w:p>
          <w:p w14:paraId="49738034" w14:textId="77777777" w:rsidR="00B27DD1" w:rsidRPr="00B27DD1" w:rsidRDefault="00B27DD1" w:rsidP="00B27DD1">
            <w:pPr>
              <w:numPr>
                <w:ilvl w:val="0"/>
                <w:numId w:val="16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Message threading</w:t>
            </w:r>
          </w:p>
        </w:tc>
      </w:tr>
      <w:tr w:rsidR="00B27DD1" w:rsidRPr="00B27DD1" w14:paraId="67458624" w14:textId="77777777" w:rsidTr="00B27DD1">
        <w:trPr>
          <w:trHeight w:val="1211"/>
        </w:trPr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4C764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User Pro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2443C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Personal information manage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083D9" w14:textId="77777777" w:rsidR="00B27DD1" w:rsidRPr="00B27DD1" w:rsidRDefault="00B27DD1" w:rsidP="00B27DD1">
            <w:pPr>
              <w:numPr>
                <w:ilvl w:val="0"/>
                <w:numId w:val="17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Profile customization</w:t>
            </w:r>
          </w:p>
          <w:p w14:paraId="75BECB55" w14:textId="77777777" w:rsidR="00B27DD1" w:rsidRPr="00B27DD1" w:rsidRDefault="00B27DD1" w:rsidP="00B27DD1">
            <w:pPr>
              <w:numPr>
                <w:ilvl w:val="0"/>
                <w:numId w:val="17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Activity tracking</w:t>
            </w:r>
          </w:p>
          <w:p w14:paraId="338B823A" w14:textId="77777777" w:rsidR="00B27DD1" w:rsidRPr="00B27DD1" w:rsidRDefault="00B27DD1" w:rsidP="00B27DD1">
            <w:pPr>
              <w:numPr>
                <w:ilvl w:val="0"/>
                <w:numId w:val="17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Privacy settings</w:t>
            </w:r>
          </w:p>
          <w:p w14:paraId="0A0FB8C6" w14:textId="77777777" w:rsidR="00B27DD1" w:rsidRPr="00B27DD1" w:rsidRDefault="00B27DD1" w:rsidP="00B27DD1">
            <w:pPr>
              <w:numPr>
                <w:ilvl w:val="0"/>
                <w:numId w:val="17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Professional portfolio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04545" w14:textId="77777777" w:rsidR="00B27DD1" w:rsidRPr="00B27DD1" w:rsidRDefault="00B27DD1" w:rsidP="00B27DD1">
            <w:pPr>
              <w:numPr>
                <w:ilvl w:val="0"/>
                <w:numId w:val="18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Form validation</w:t>
            </w:r>
          </w:p>
          <w:p w14:paraId="0EDE2A88" w14:textId="77777777" w:rsidR="00B27DD1" w:rsidRPr="00B27DD1" w:rsidRDefault="00B27DD1" w:rsidP="00B27DD1">
            <w:pPr>
              <w:numPr>
                <w:ilvl w:val="0"/>
                <w:numId w:val="18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Image handling</w:t>
            </w:r>
          </w:p>
          <w:p w14:paraId="7C125B4D" w14:textId="77777777" w:rsidR="00B27DD1" w:rsidRPr="00B27DD1" w:rsidRDefault="00B27DD1" w:rsidP="00B27DD1">
            <w:pPr>
              <w:numPr>
                <w:ilvl w:val="0"/>
                <w:numId w:val="18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Data persistence</w:t>
            </w:r>
          </w:p>
        </w:tc>
      </w:tr>
      <w:tr w:rsidR="00B27DD1" w:rsidRPr="00B27DD1" w14:paraId="25365249" w14:textId="77777777" w:rsidTr="00B27DD1">
        <w:trPr>
          <w:trHeight w:val="1203"/>
        </w:trPr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3805F1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8D9DA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Data management 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A37DE" w14:textId="77777777" w:rsidR="00B27DD1" w:rsidRPr="00B27DD1" w:rsidRDefault="00B27DD1" w:rsidP="00B27DD1">
            <w:pPr>
              <w:numPr>
                <w:ilvl w:val="0"/>
                <w:numId w:val="19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CRUD operations</w:t>
            </w:r>
          </w:p>
          <w:p w14:paraId="549E17EA" w14:textId="77777777" w:rsidR="00B27DD1" w:rsidRPr="00B27DD1" w:rsidRDefault="00B27DD1" w:rsidP="00B27DD1">
            <w:pPr>
              <w:numPr>
                <w:ilvl w:val="0"/>
                <w:numId w:val="19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Data validation</w:t>
            </w:r>
          </w:p>
          <w:p w14:paraId="500844CC" w14:textId="77777777" w:rsidR="00B27DD1" w:rsidRPr="00B27DD1" w:rsidRDefault="00B27DD1" w:rsidP="00B27DD1">
            <w:pPr>
              <w:numPr>
                <w:ilvl w:val="0"/>
                <w:numId w:val="19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Record management</w:t>
            </w:r>
          </w:p>
          <w:p w14:paraId="68442950" w14:textId="77777777" w:rsidR="00B27DD1" w:rsidRPr="00B27DD1" w:rsidRDefault="00B27DD1" w:rsidP="00B27DD1">
            <w:pPr>
              <w:numPr>
                <w:ilvl w:val="0"/>
                <w:numId w:val="19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Data export/import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1CEC9" w14:textId="77777777" w:rsidR="00B27DD1" w:rsidRPr="00B27DD1" w:rsidRDefault="00B27DD1" w:rsidP="00B27DD1">
            <w:pPr>
              <w:numPr>
                <w:ilvl w:val="0"/>
                <w:numId w:val="20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proofErr w:type="spellStart"/>
            <w:r w:rsidRPr="00B27DD1">
              <w:rPr>
                <w:szCs w:val="24"/>
                <w:lang w:val="en-IN"/>
              </w:rPr>
              <w:t>localStorage</w:t>
            </w:r>
            <w:proofErr w:type="spellEnd"/>
            <w:r w:rsidRPr="00B27DD1">
              <w:rPr>
                <w:szCs w:val="24"/>
                <w:lang w:val="en-IN"/>
              </w:rPr>
              <w:t xml:space="preserve"> API</w:t>
            </w:r>
          </w:p>
          <w:p w14:paraId="6C96BDFF" w14:textId="77777777" w:rsidR="00B27DD1" w:rsidRPr="00B27DD1" w:rsidRDefault="00B27DD1" w:rsidP="00B27DD1">
            <w:pPr>
              <w:numPr>
                <w:ilvl w:val="0"/>
                <w:numId w:val="20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JSON data handling</w:t>
            </w:r>
          </w:p>
          <w:p w14:paraId="6E03DCB1" w14:textId="77777777" w:rsidR="00B27DD1" w:rsidRPr="00B27DD1" w:rsidRDefault="00B27DD1" w:rsidP="00B27DD1">
            <w:pPr>
              <w:numPr>
                <w:ilvl w:val="0"/>
                <w:numId w:val="20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Data synchronization</w:t>
            </w:r>
          </w:p>
        </w:tc>
      </w:tr>
    </w:tbl>
    <w:p w14:paraId="058B007A" w14:textId="77777777" w:rsidR="00B27DD1" w:rsidRDefault="00B27DD1" w:rsidP="00B27DD1">
      <w:pPr>
        <w:spacing w:after="223" w:line="259" w:lineRule="auto"/>
        <w:ind w:left="0" w:firstLine="0"/>
        <w:jc w:val="left"/>
        <w:rPr>
          <w:b/>
          <w:bCs/>
          <w:lang w:val="en-IN"/>
        </w:rPr>
      </w:pPr>
    </w:p>
    <w:p w14:paraId="2C223C4E" w14:textId="4569C3D8" w:rsidR="00B27DD1" w:rsidRPr="00B27DD1" w:rsidRDefault="00B27DD1" w:rsidP="00AD5499">
      <w:pPr>
        <w:spacing w:after="223" w:line="240" w:lineRule="auto"/>
        <w:ind w:left="0" w:firstLine="0"/>
        <w:rPr>
          <w:b/>
          <w:bCs/>
          <w:sz w:val="32"/>
          <w:szCs w:val="28"/>
          <w:lang w:val="en-IN"/>
        </w:rPr>
      </w:pPr>
      <w:r w:rsidRPr="00B27DD1">
        <w:rPr>
          <w:b/>
          <w:bCs/>
          <w:sz w:val="32"/>
          <w:szCs w:val="28"/>
          <w:lang w:val="en-IN"/>
        </w:rPr>
        <w:t>3. Technologies Used</w:t>
      </w:r>
    </w:p>
    <w:p w14:paraId="38704577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sz w:val="28"/>
          <w:szCs w:val="24"/>
          <w:lang w:val="en-IN"/>
        </w:rPr>
      </w:pPr>
      <w:r w:rsidRPr="00B27DD1">
        <w:rPr>
          <w:b/>
          <w:bCs/>
          <w:sz w:val="28"/>
          <w:szCs w:val="24"/>
          <w:lang w:val="en-IN"/>
        </w:rPr>
        <w:t>3.1 Frontend Technologies</w:t>
      </w:r>
    </w:p>
    <w:p w14:paraId="4625CADC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B27DD1">
        <w:rPr>
          <w:b/>
          <w:bCs/>
          <w:lang w:val="en-IN"/>
        </w:rPr>
        <w:t>HTML5</w:t>
      </w:r>
    </w:p>
    <w:p w14:paraId="32E43197" w14:textId="77777777" w:rsidR="00B27DD1" w:rsidRPr="00B27DD1" w:rsidRDefault="00B27DD1" w:rsidP="00AD5499">
      <w:pPr>
        <w:numPr>
          <w:ilvl w:val="0"/>
          <w:numId w:val="21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Semantic markup for structure</w:t>
      </w:r>
    </w:p>
    <w:p w14:paraId="774F3542" w14:textId="77777777" w:rsidR="00B27DD1" w:rsidRPr="00B27DD1" w:rsidRDefault="00B27DD1" w:rsidP="00AD5499">
      <w:pPr>
        <w:numPr>
          <w:ilvl w:val="0"/>
          <w:numId w:val="21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Form validation</w:t>
      </w:r>
    </w:p>
    <w:p w14:paraId="34BB2927" w14:textId="77777777" w:rsidR="00B27DD1" w:rsidRPr="00B27DD1" w:rsidRDefault="00B27DD1" w:rsidP="00AD5499">
      <w:pPr>
        <w:numPr>
          <w:ilvl w:val="0"/>
          <w:numId w:val="21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Media elements</w:t>
      </w:r>
    </w:p>
    <w:p w14:paraId="0B268088" w14:textId="77777777" w:rsidR="00B27DD1" w:rsidRPr="00B27DD1" w:rsidRDefault="00B27DD1" w:rsidP="00AD5499">
      <w:pPr>
        <w:numPr>
          <w:ilvl w:val="0"/>
          <w:numId w:val="21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lastRenderedPageBreak/>
        <w:t>Local storage API</w:t>
      </w:r>
    </w:p>
    <w:p w14:paraId="5F1DA032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B27DD1">
        <w:rPr>
          <w:b/>
          <w:bCs/>
          <w:lang w:val="en-IN"/>
        </w:rPr>
        <w:t>CSS3</w:t>
      </w:r>
    </w:p>
    <w:p w14:paraId="0E978040" w14:textId="77777777" w:rsidR="00B27DD1" w:rsidRPr="00B27DD1" w:rsidRDefault="00B27DD1" w:rsidP="00AD5499">
      <w:pPr>
        <w:numPr>
          <w:ilvl w:val="0"/>
          <w:numId w:val="22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Flexbox and Grid layouts</w:t>
      </w:r>
    </w:p>
    <w:p w14:paraId="651FC1CF" w14:textId="77777777" w:rsidR="00B27DD1" w:rsidRPr="00B27DD1" w:rsidRDefault="00B27DD1" w:rsidP="00AD5499">
      <w:pPr>
        <w:numPr>
          <w:ilvl w:val="0"/>
          <w:numId w:val="22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Responsive design</w:t>
      </w:r>
    </w:p>
    <w:p w14:paraId="0E5B02A3" w14:textId="77777777" w:rsidR="00B27DD1" w:rsidRPr="00B27DD1" w:rsidRDefault="00B27DD1" w:rsidP="00AD5499">
      <w:pPr>
        <w:numPr>
          <w:ilvl w:val="0"/>
          <w:numId w:val="22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Animations and transitions</w:t>
      </w:r>
    </w:p>
    <w:p w14:paraId="5480D1EC" w14:textId="77777777" w:rsidR="00B27DD1" w:rsidRPr="00B27DD1" w:rsidRDefault="00B27DD1" w:rsidP="00AD5499">
      <w:pPr>
        <w:numPr>
          <w:ilvl w:val="0"/>
          <w:numId w:val="22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Media queries</w:t>
      </w:r>
    </w:p>
    <w:p w14:paraId="6D02391A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B27DD1">
        <w:rPr>
          <w:b/>
          <w:bCs/>
          <w:lang w:val="en-IN"/>
        </w:rPr>
        <w:t>JavaScript</w:t>
      </w:r>
    </w:p>
    <w:p w14:paraId="095589A4" w14:textId="77777777" w:rsidR="00B27DD1" w:rsidRPr="00B27DD1" w:rsidRDefault="00B27DD1" w:rsidP="00AD5499">
      <w:pPr>
        <w:numPr>
          <w:ilvl w:val="0"/>
          <w:numId w:val="23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ES6+ features</w:t>
      </w:r>
    </w:p>
    <w:p w14:paraId="318E2156" w14:textId="77777777" w:rsidR="00B27DD1" w:rsidRPr="00B27DD1" w:rsidRDefault="00B27DD1" w:rsidP="00AD5499">
      <w:pPr>
        <w:numPr>
          <w:ilvl w:val="0"/>
          <w:numId w:val="23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DOM manipulation</w:t>
      </w:r>
    </w:p>
    <w:p w14:paraId="34A1A208" w14:textId="77777777" w:rsidR="00B27DD1" w:rsidRPr="00B27DD1" w:rsidRDefault="00B27DD1" w:rsidP="00AD5499">
      <w:pPr>
        <w:numPr>
          <w:ilvl w:val="0"/>
          <w:numId w:val="23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Event handling</w:t>
      </w:r>
    </w:p>
    <w:p w14:paraId="37D1D2D1" w14:textId="77777777" w:rsidR="00B27DD1" w:rsidRPr="00B27DD1" w:rsidRDefault="00B27DD1" w:rsidP="00AD5499">
      <w:pPr>
        <w:numPr>
          <w:ilvl w:val="0"/>
          <w:numId w:val="23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Asynchronous programming</w:t>
      </w:r>
    </w:p>
    <w:p w14:paraId="07916177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sz w:val="28"/>
          <w:szCs w:val="24"/>
          <w:lang w:val="en-IN"/>
        </w:rPr>
      </w:pPr>
      <w:r w:rsidRPr="00B27DD1">
        <w:rPr>
          <w:b/>
          <w:bCs/>
          <w:sz w:val="28"/>
          <w:szCs w:val="24"/>
          <w:lang w:val="en-IN"/>
        </w:rPr>
        <w:t>3.2 Data Storage</w:t>
      </w:r>
    </w:p>
    <w:p w14:paraId="6F54B4EB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lang w:val="en-IN"/>
        </w:rPr>
      </w:pPr>
      <w:proofErr w:type="spellStart"/>
      <w:r w:rsidRPr="00B27DD1">
        <w:rPr>
          <w:b/>
          <w:bCs/>
          <w:lang w:val="en-IN"/>
        </w:rPr>
        <w:t>localStorage</w:t>
      </w:r>
      <w:proofErr w:type="spellEnd"/>
      <w:r w:rsidRPr="00B27DD1">
        <w:rPr>
          <w:b/>
          <w:bCs/>
          <w:lang w:val="en-IN"/>
        </w:rPr>
        <w:t xml:space="preserve"> API</w:t>
      </w:r>
    </w:p>
    <w:p w14:paraId="1FAD9F66" w14:textId="77777777" w:rsidR="00B27DD1" w:rsidRPr="00B27DD1" w:rsidRDefault="00B27DD1" w:rsidP="00AD5499">
      <w:pPr>
        <w:numPr>
          <w:ilvl w:val="0"/>
          <w:numId w:val="24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Client-side data persistence</w:t>
      </w:r>
    </w:p>
    <w:p w14:paraId="62C8C1A0" w14:textId="77777777" w:rsidR="00B27DD1" w:rsidRPr="00B27DD1" w:rsidRDefault="00B27DD1" w:rsidP="00AD5499">
      <w:pPr>
        <w:numPr>
          <w:ilvl w:val="0"/>
          <w:numId w:val="24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Session management</w:t>
      </w:r>
    </w:p>
    <w:p w14:paraId="4AB91275" w14:textId="77777777" w:rsidR="00B27DD1" w:rsidRPr="00B27DD1" w:rsidRDefault="00B27DD1" w:rsidP="00AD5499">
      <w:pPr>
        <w:numPr>
          <w:ilvl w:val="0"/>
          <w:numId w:val="24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Data synchronization</w:t>
      </w:r>
    </w:p>
    <w:p w14:paraId="3905EB98" w14:textId="77777777" w:rsidR="00B27DD1" w:rsidRPr="00B27DD1" w:rsidRDefault="00B27DD1" w:rsidP="00AD5499">
      <w:pPr>
        <w:numPr>
          <w:ilvl w:val="0"/>
          <w:numId w:val="24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Storage limits handling</w:t>
      </w:r>
    </w:p>
    <w:p w14:paraId="332BFEEF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B27DD1">
        <w:rPr>
          <w:b/>
          <w:bCs/>
          <w:lang w:val="en-IN"/>
        </w:rPr>
        <w:t>JSON</w:t>
      </w:r>
    </w:p>
    <w:p w14:paraId="39DFF310" w14:textId="77777777" w:rsidR="00B27DD1" w:rsidRPr="00B27DD1" w:rsidRDefault="00B27DD1" w:rsidP="00AD5499">
      <w:pPr>
        <w:numPr>
          <w:ilvl w:val="0"/>
          <w:numId w:val="25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Data serialization</w:t>
      </w:r>
    </w:p>
    <w:p w14:paraId="5F7C774A" w14:textId="77777777" w:rsidR="00B27DD1" w:rsidRPr="00B27DD1" w:rsidRDefault="00B27DD1" w:rsidP="00AD5499">
      <w:pPr>
        <w:numPr>
          <w:ilvl w:val="0"/>
          <w:numId w:val="25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Data transfer format</w:t>
      </w:r>
    </w:p>
    <w:p w14:paraId="44F940DA" w14:textId="77777777" w:rsidR="00B27DD1" w:rsidRPr="00B27DD1" w:rsidRDefault="00B27DD1" w:rsidP="00AD5499">
      <w:pPr>
        <w:numPr>
          <w:ilvl w:val="0"/>
          <w:numId w:val="25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Schema validation</w:t>
      </w:r>
    </w:p>
    <w:p w14:paraId="2939C569" w14:textId="77777777" w:rsidR="00B27DD1" w:rsidRPr="00B27DD1" w:rsidRDefault="00B27DD1" w:rsidP="00AD5499">
      <w:pPr>
        <w:numPr>
          <w:ilvl w:val="0"/>
          <w:numId w:val="25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Data parsing</w:t>
      </w:r>
    </w:p>
    <w:p w14:paraId="28571B4C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sz w:val="28"/>
          <w:szCs w:val="24"/>
          <w:lang w:val="en-IN"/>
        </w:rPr>
      </w:pPr>
      <w:r w:rsidRPr="00B27DD1">
        <w:rPr>
          <w:b/>
          <w:bCs/>
          <w:sz w:val="28"/>
          <w:szCs w:val="24"/>
          <w:lang w:val="en-IN"/>
        </w:rPr>
        <w:t>3.3 Development Tools</w:t>
      </w:r>
    </w:p>
    <w:p w14:paraId="30BEF765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B27DD1">
        <w:rPr>
          <w:b/>
          <w:bCs/>
          <w:lang w:val="en-IN"/>
        </w:rPr>
        <w:t>Visual Studio Code</w:t>
      </w:r>
    </w:p>
    <w:p w14:paraId="2925ADCB" w14:textId="77777777" w:rsidR="00B27DD1" w:rsidRPr="00B27DD1" w:rsidRDefault="00B27DD1" w:rsidP="00AD5499">
      <w:pPr>
        <w:numPr>
          <w:ilvl w:val="0"/>
          <w:numId w:val="26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Code editing</w:t>
      </w:r>
    </w:p>
    <w:p w14:paraId="2588FEE4" w14:textId="77777777" w:rsidR="00B27DD1" w:rsidRPr="00B27DD1" w:rsidRDefault="00B27DD1" w:rsidP="00AD5499">
      <w:pPr>
        <w:numPr>
          <w:ilvl w:val="0"/>
          <w:numId w:val="26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Debugging</w:t>
      </w:r>
    </w:p>
    <w:p w14:paraId="13A748DF" w14:textId="77777777" w:rsidR="00B27DD1" w:rsidRPr="00B27DD1" w:rsidRDefault="00B27DD1" w:rsidP="00AD5499">
      <w:pPr>
        <w:numPr>
          <w:ilvl w:val="0"/>
          <w:numId w:val="26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lastRenderedPageBreak/>
        <w:t>Extensions</w:t>
      </w:r>
    </w:p>
    <w:p w14:paraId="13A356E6" w14:textId="77777777" w:rsidR="00B27DD1" w:rsidRPr="00B27DD1" w:rsidRDefault="00B27DD1" w:rsidP="00AD5499">
      <w:pPr>
        <w:numPr>
          <w:ilvl w:val="0"/>
          <w:numId w:val="26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Version control integration</w:t>
      </w:r>
    </w:p>
    <w:p w14:paraId="7C497EC2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B27DD1">
        <w:rPr>
          <w:b/>
          <w:bCs/>
          <w:lang w:val="en-IN"/>
        </w:rPr>
        <w:t>Git</w:t>
      </w:r>
    </w:p>
    <w:p w14:paraId="2A90C413" w14:textId="77777777" w:rsidR="00B27DD1" w:rsidRPr="00B27DD1" w:rsidRDefault="00B27DD1" w:rsidP="00AD5499">
      <w:pPr>
        <w:numPr>
          <w:ilvl w:val="0"/>
          <w:numId w:val="27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Version control</w:t>
      </w:r>
    </w:p>
    <w:p w14:paraId="0EBEE073" w14:textId="77777777" w:rsidR="00B27DD1" w:rsidRPr="00B27DD1" w:rsidRDefault="00B27DD1" w:rsidP="00AD5499">
      <w:pPr>
        <w:numPr>
          <w:ilvl w:val="0"/>
          <w:numId w:val="27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Branch management</w:t>
      </w:r>
    </w:p>
    <w:p w14:paraId="4BB5638F" w14:textId="77777777" w:rsidR="00B27DD1" w:rsidRPr="00B27DD1" w:rsidRDefault="00B27DD1" w:rsidP="00AD5499">
      <w:pPr>
        <w:numPr>
          <w:ilvl w:val="0"/>
          <w:numId w:val="27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Collaboration</w:t>
      </w:r>
    </w:p>
    <w:p w14:paraId="08B93F3E" w14:textId="77777777" w:rsidR="00B27DD1" w:rsidRPr="00B27DD1" w:rsidRDefault="00B27DD1" w:rsidP="00AD5499">
      <w:pPr>
        <w:numPr>
          <w:ilvl w:val="0"/>
          <w:numId w:val="27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Code review</w:t>
      </w:r>
    </w:p>
    <w:p w14:paraId="45BBDC47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B27DD1">
        <w:rPr>
          <w:b/>
          <w:bCs/>
          <w:lang w:val="en-IN"/>
        </w:rPr>
        <w:t xml:space="preserve">Chrome </w:t>
      </w:r>
      <w:proofErr w:type="spellStart"/>
      <w:r w:rsidRPr="00B27DD1">
        <w:rPr>
          <w:b/>
          <w:bCs/>
          <w:lang w:val="en-IN"/>
        </w:rPr>
        <w:t>DevTools</w:t>
      </w:r>
      <w:proofErr w:type="spellEnd"/>
    </w:p>
    <w:p w14:paraId="52FE76D2" w14:textId="77777777" w:rsidR="00B27DD1" w:rsidRPr="00B27DD1" w:rsidRDefault="00B27DD1" w:rsidP="00AD5499">
      <w:pPr>
        <w:numPr>
          <w:ilvl w:val="0"/>
          <w:numId w:val="28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Debugging</w:t>
      </w:r>
    </w:p>
    <w:p w14:paraId="072126C4" w14:textId="77777777" w:rsidR="00B27DD1" w:rsidRPr="00B27DD1" w:rsidRDefault="00B27DD1" w:rsidP="00AD5499">
      <w:pPr>
        <w:numPr>
          <w:ilvl w:val="0"/>
          <w:numId w:val="28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Performance analysis</w:t>
      </w:r>
    </w:p>
    <w:p w14:paraId="1DD8E3D4" w14:textId="77777777" w:rsidR="00B27DD1" w:rsidRPr="00B27DD1" w:rsidRDefault="00B27DD1" w:rsidP="00AD5499">
      <w:pPr>
        <w:numPr>
          <w:ilvl w:val="0"/>
          <w:numId w:val="28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Network monitoring</w:t>
      </w:r>
    </w:p>
    <w:p w14:paraId="24A8FF74" w14:textId="77777777" w:rsidR="00B27DD1" w:rsidRPr="00B27DD1" w:rsidRDefault="00B27DD1" w:rsidP="00AD5499">
      <w:pPr>
        <w:numPr>
          <w:ilvl w:val="0"/>
          <w:numId w:val="28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Memory profiling</w:t>
      </w:r>
    </w:p>
    <w:p w14:paraId="052967D2" w14:textId="77777777" w:rsidR="00B27DD1" w:rsidRDefault="00B27DD1" w:rsidP="00AD5499">
      <w:pPr>
        <w:spacing w:after="223" w:line="240" w:lineRule="auto"/>
        <w:ind w:left="0" w:firstLine="0"/>
        <w:jc w:val="left"/>
        <w:rPr>
          <w:sz w:val="32"/>
          <w:szCs w:val="28"/>
        </w:rPr>
      </w:pPr>
    </w:p>
    <w:p w14:paraId="474B10DE" w14:textId="77777777" w:rsidR="0056018E" w:rsidRPr="0056018E" w:rsidRDefault="0056018E" w:rsidP="00AD5499">
      <w:pPr>
        <w:spacing w:after="223" w:line="240" w:lineRule="auto"/>
        <w:ind w:left="0" w:firstLine="0"/>
        <w:rPr>
          <w:b/>
          <w:bCs/>
          <w:sz w:val="32"/>
          <w:szCs w:val="28"/>
          <w:lang w:val="en-IN"/>
        </w:rPr>
      </w:pPr>
      <w:r w:rsidRPr="0056018E">
        <w:rPr>
          <w:b/>
          <w:bCs/>
          <w:sz w:val="32"/>
          <w:szCs w:val="28"/>
          <w:lang w:val="en-IN"/>
        </w:rPr>
        <w:t>4. Methods Implemented</w:t>
      </w:r>
    </w:p>
    <w:p w14:paraId="27D4C5EE" w14:textId="77777777" w:rsidR="0056018E" w:rsidRPr="0056018E" w:rsidRDefault="0056018E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56018E">
        <w:rPr>
          <w:b/>
          <w:bCs/>
          <w:lang w:val="en-IN"/>
        </w:rPr>
        <w:t>User Authentication</w:t>
      </w:r>
    </w:p>
    <w:p w14:paraId="28B9FC6D" w14:textId="77777777" w:rsidR="0056018E" w:rsidRPr="0056018E" w:rsidRDefault="0056018E" w:rsidP="00AD5499">
      <w:pPr>
        <w:numPr>
          <w:ilvl w:val="0"/>
          <w:numId w:val="29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Login/Registration</w:t>
      </w:r>
    </w:p>
    <w:p w14:paraId="0215A796" w14:textId="77777777" w:rsidR="0056018E" w:rsidRPr="0056018E" w:rsidRDefault="0056018E" w:rsidP="00AD5499">
      <w:pPr>
        <w:numPr>
          <w:ilvl w:val="0"/>
          <w:numId w:val="29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Session management</w:t>
      </w:r>
    </w:p>
    <w:p w14:paraId="13CACBA2" w14:textId="77777777" w:rsidR="0056018E" w:rsidRPr="0056018E" w:rsidRDefault="0056018E" w:rsidP="00AD5499">
      <w:pPr>
        <w:numPr>
          <w:ilvl w:val="0"/>
          <w:numId w:val="29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Password handling</w:t>
      </w:r>
    </w:p>
    <w:p w14:paraId="65F2CAC9" w14:textId="77777777" w:rsidR="0056018E" w:rsidRPr="0056018E" w:rsidRDefault="0056018E" w:rsidP="00AD5499">
      <w:pPr>
        <w:numPr>
          <w:ilvl w:val="0"/>
          <w:numId w:val="29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User validation</w:t>
      </w:r>
    </w:p>
    <w:p w14:paraId="2E5A760F" w14:textId="77777777" w:rsidR="0056018E" w:rsidRPr="0056018E" w:rsidRDefault="0056018E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56018E">
        <w:rPr>
          <w:b/>
          <w:bCs/>
          <w:lang w:val="en-IN"/>
        </w:rPr>
        <w:t>Post Management</w:t>
      </w:r>
    </w:p>
    <w:p w14:paraId="5F6FECA6" w14:textId="77777777" w:rsidR="0056018E" w:rsidRPr="0056018E" w:rsidRDefault="0056018E" w:rsidP="00AD5499">
      <w:pPr>
        <w:numPr>
          <w:ilvl w:val="0"/>
          <w:numId w:val="30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Post creation</w:t>
      </w:r>
    </w:p>
    <w:p w14:paraId="63D675EB" w14:textId="77777777" w:rsidR="0056018E" w:rsidRPr="0056018E" w:rsidRDefault="0056018E" w:rsidP="00AD5499">
      <w:pPr>
        <w:numPr>
          <w:ilvl w:val="0"/>
          <w:numId w:val="30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Content editing</w:t>
      </w:r>
    </w:p>
    <w:p w14:paraId="35769B81" w14:textId="77777777" w:rsidR="0056018E" w:rsidRPr="0056018E" w:rsidRDefault="0056018E" w:rsidP="00AD5499">
      <w:pPr>
        <w:numPr>
          <w:ilvl w:val="0"/>
          <w:numId w:val="30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Post deletion</w:t>
      </w:r>
    </w:p>
    <w:p w14:paraId="22386341" w14:textId="77777777" w:rsidR="0056018E" w:rsidRPr="0056018E" w:rsidRDefault="0056018E" w:rsidP="00AD5499">
      <w:pPr>
        <w:numPr>
          <w:ilvl w:val="0"/>
          <w:numId w:val="30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Content moderation</w:t>
      </w:r>
    </w:p>
    <w:p w14:paraId="684481B6" w14:textId="77777777" w:rsidR="0056018E" w:rsidRPr="0056018E" w:rsidRDefault="0056018E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56018E">
        <w:rPr>
          <w:b/>
          <w:bCs/>
          <w:lang w:val="en-IN"/>
        </w:rPr>
        <w:t>Message Handling</w:t>
      </w:r>
    </w:p>
    <w:p w14:paraId="27311FCD" w14:textId="77777777" w:rsidR="0056018E" w:rsidRPr="0056018E" w:rsidRDefault="0056018E" w:rsidP="00AD5499">
      <w:pPr>
        <w:numPr>
          <w:ilvl w:val="0"/>
          <w:numId w:val="31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Message sending</w:t>
      </w:r>
    </w:p>
    <w:p w14:paraId="229DB88B" w14:textId="77777777" w:rsidR="0056018E" w:rsidRPr="0056018E" w:rsidRDefault="0056018E" w:rsidP="00AD5499">
      <w:pPr>
        <w:numPr>
          <w:ilvl w:val="0"/>
          <w:numId w:val="31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lastRenderedPageBreak/>
        <w:t>Message receiving</w:t>
      </w:r>
    </w:p>
    <w:p w14:paraId="17BD6166" w14:textId="77777777" w:rsidR="0056018E" w:rsidRPr="0056018E" w:rsidRDefault="0056018E" w:rsidP="00AD5499">
      <w:pPr>
        <w:numPr>
          <w:ilvl w:val="0"/>
          <w:numId w:val="31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Message threading</w:t>
      </w:r>
    </w:p>
    <w:p w14:paraId="574E42AC" w14:textId="77777777" w:rsidR="0056018E" w:rsidRPr="0056018E" w:rsidRDefault="0056018E" w:rsidP="00AD5499">
      <w:pPr>
        <w:numPr>
          <w:ilvl w:val="0"/>
          <w:numId w:val="31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Message archiving</w:t>
      </w:r>
    </w:p>
    <w:p w14:paraId="7060984C" w14:textId="77777777" w:rsidR="0056018E" w:rsidRPr="0056018E" w:rsidRDefault="0056018E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56018E">
        <w:rPr>
          <w:b/>
          <w:bCs/>
          <w:lang w:val="en-IN"/>
        </w:rPr>
        <w:t>Profile Management</w:t>
      </w:r>
    </w:p>
    <w:p w14:paraId="44BF9751" w14:textId="77777777" w:rsidR="0056018E" w:rsidRPr="0056018E" w:rsidRDefault="0056018E" w:rsidP="00AD5499">
      <w:pPr>
        <w:numPr>
          <w:ilvl w:val="0"/>
          <w:numId w:val="32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Profile editing</w:t>
      </w:r>
    </w:p>
    <w:p w14:paraId="051CD413" w14:textId="77777777" w:rsidR="0056018E" w:rsidRPr="0056018E" w:rsidRDefault="0056018E" w:rsidP="00AD5499">
      <w:pPr>
        <w:numPr>
          <w:ilvl w:val="0"/>
          <w:numId w:val="32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Privacy settings</w:t>
      </w:r>
    </w:p>
    <w:p w14:paraId="3E00819E" w14:textId="77777777" w:rsidR="0056018E" w:rsidRPr="0056018E" w:rsidRDefault="0056018E" w:rsidP="00AD5499">
      <w:pPr>
        <w:numPr>
          <w:ilvl w:val="0"/>
          <w:numId w:val="32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Activity tracking</w:t>
      </w:r>
    </w:p>
    <w:p w14:paraId="34796463" w14:textId="77777777" w:rsidR="0056018E" w:rsidRPr="0056018E" w:rsidRDefault="0056018E" w:rsidP="00AD5499">
      <w:pPr>
        <w:numPr>
          <w:ilvl w:val="0"/>
          <w:numId w:val="32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Profile customization</w:t>
      </w:r>
    </w:p>
    <w:p w14:paraId="300D0993" w14:textId="77777777" w:rsidR="0056018E" w:rsidRPr="0056018E" w:rsidRDefault="0056018E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56018E">
        <w:rPr>
          <w:b/>
          <w:bCs/>
          <w:lang w:val="en-IN"/>
        </w:rPr>
        <w:t>Database Operations</w:t>
      </w:r>
    </w:p>
    <w:p w14:paraId="7F351D8C" w14:textId="77777777" w:rsidR="0056018E" w:rsidRPr="0056018E" w:rsidRDefault="0056018E" w:rsidP="00AD5499">
      <w:pPr>
        <w:numPr>
          <w:ilvl w:val="0"/>
          <w:numId w:val="33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Data creation</w:t>
      </w:r>
    </w:p>
    <w:p w14:paraId="33BB7933" w14:textId="77777777" w:rsidR="0056018E" w:rsidRPr="0056018E" w:rsidRDefault="0056018E" w:rsidP="00AD5499">
      <w:pPr>
        <w:numPr>
          <w:ilvl w:val="0"/>
          <w:numId w:val="33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Data retrieval</w:t>
      </w:r>
    </w:p>
    <w:p w14:paraId="3A255E63" w14:textId="77777777" w:rsidR="0056018E" w:rsidRPr="0056018E" w:rsidRDefault="0056018E" w:rsidP="00AD5499">
      <w:pPr>
        <w:numPr>
          <w:ilvl w:val="0"/>
          <w:numId w:val="33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Data updating</w:t>
      </w:r>
    </w:p>
    <w:p w14:paraId="46A2D308" w14:textId="77777777" w:rsidR="0056018E" w:rsidRPr="0056018E" w:rsidRDefault="0056018E" w:rsidP="00AD5499">
      <w:pPr>
        <w:numPr>
          <w:ilvl w:val="0"/>
          <w:numId w:val="33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Data deletion</w:t>
      </w:r>
    </w:p>
    <w:p w14:paraId="704A5473" w14:textId="19501158" w:rsidR="004A69EF" w:rsidRPr="00AD5499" w:rsidRDefault="004A69EF" w:rsidP="00AD5499">
      <w:pPr>
        <w:pStyle w:val="Heading2"/>
        <w:shd w:val="clear" w:color="auto" w:fill="FFFFFF"/>
        <w:spacing w:line="360" w:lineRule="auto"/>
        <w:jc w:val="both"/>
        <w:rPr>
          <w:bCs/>
          <w:szCs w:val="28"/>
          <w:lang w:val="en-IN"/>
        </w:rPr>
      </w:pPr>
      <w:r>
        <w:rPr>
          <w:bCs/>
          <w:szCs w:val="28"/>
          <w:lang w:val="en-IN"/>
        </w:rPr>
        <w:t xml:space="preserve">6. </w:t>
      </w:r>
      <w:r w:rsidRPr="004A69EF">
        <w:rPr>
          <w:bCs/>
          <w:szCs w:val="28"/>
          <w:lang w:val="en-IN"/>
        </w:rPr>
        <w:t>GUI/Database Screenshots</w:t>
      </w:r>
    </w:p>
    <w:p w14:paraId="14FCCB35" w14:textId="77777777" w:rsidR="004A69EF" w:rsidRPr="004A69EF" w:rsidRDefault="004A69EF" w:rsidP="004A69EF">
      <w:pPr>
        <w:pStyle w:val="Heading3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lang w:val="en-IN"/>
        </w:rPr>
      </w:pPr>
      <w:r w:rsidRPr="004A69EF">
        <w:rPr>
          <w:rFonts w:ascii="Times New Roman" w:eastAsia="Times New Roman" w:hAnsi="Times New Roman" w:cs="Times New Roman"/>
          <w:b/>
          <w:bCs/>
          <w:color w:val="000000"/>
          <w:sz w:val="28"/>
          <w:lang w:val="en-IN"/>
        </w:rPr>
        <w:t>6.1 User Interface</w:t>
      </w:r>
    </w:p>
    <w:p w14:paraId="24C27E04" w14:textId="77777777" w:rsid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4A69E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  <w:t>Login/Registration Page</w:t>
      </w:r>
    </w:p>
    <w:p w14:paraId="16CD46E8" w14:textId="0359BD5E" w:rsidR="004A69EF" w:rsidRP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4A69EF">
        <w:rPr>
          <w:rFonts w:ascii="Times New Roman" w:hAnsi="Times New Roman" w:cs="Times New Roman"/>
          <w:i w:val="0"/>
          <w:iCs w:val="0"/>
          <w:color w:val="000000"/>
        </w:rPr>
        <w:t>Modern, responsive design with form validation and error handling</w:t>
      </w:r>
    </w:p>
    <w:p w14:paraId="66B6178B" w14:textId="77777777" w:rsid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4A69E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  <w:t>Home Feed</w:t>
      </w:r>
    </w:p>
    <w:p w14:paraId="34FA7481" w14:textId="604F8BE1" w:rsidR="004A69EF" w:rsidRP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4A69EF">
        <w:rPr>
          <w:rFonts w:ascii="Times New Roman" w:hAnsi="Times New Roman" w:cs="Times New Roman"/>
          <w:i w:val="0"/>
          <w:iCs w:val="0"/>
          <w:color w:val="000000"/>
        </w:rPr>
        <w:t>Dynamic post feed with infinite scroll and interaction options</w:t>
      </w:r>
    </w:p>
    <w:p w14:paraId="6164517F" w14:textId="77777777" w:rsid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4A69E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  <w:t>Network Page</w:t>
      </w:r>
    </w:p>
    <w:p w14:paraId="45CDD967" w14:textId="37054CE9" w:rsidR="004A69EF" w:rsidRP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4A69EF">
        <w:rPr>
          <w:rFonts w:ascii="Times New Roman" w:hAnsi="Times New Roman" w:cs="Times New Roman"/>
          <w:i w:val="0"/>
          <w:iCs w:val="0"/>
          <w:color w:val="000000"/>
        </w:rPr>
        <w:t>Connection management interface with recommendations</w:t>
      </w:r>
    </w:p>
    <w:p w14:paraId="6B195577" w14:textId="77777777" w:rsidR="004A69EF" w:rsidRP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4A69E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  <w:t>Messages Interface</w:t>
      </w:r>
    </w:p>
    <w:p w14:paraId="57077023" w14:textId="2A61201A" w:rsidR="004A69EF" w:rsidRP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4A69EF">
        <w:rPr>
          <w:rFonts w:ascii="Times New Roman" w:hAnsi="Times New Roman" w:cs="Times New Roman"/>
          <w:i w:val="0"/>
          <w:iCs w:val="0"/>
          <w:color w:val="000000"/>
        </w:rPr>
        <w:t>Real-time chat interface with message history</w:t>
      </w:r>
    </w:p>
    <w:p w14:paraId="053DF557" w14:textId="77777777" w:rsid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4A69E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  <w:t>User Profile</w:t>
      </w:r>
    </w:p>
    <w:p w14:paraId="054144F0" w14:textId="3E881297" w:rsidR="004A69EF" w:rsidRP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i w:val="0"/>
          <w:iCs w:val="0"/>
          <w:color w:val="000000"/>
        </w:rPr>
      </w:pPr>
      <w:r w:rsidRPr="004A69EF">
        <w:rPr>
          <w:rFonts w:ascii="Times New Roman" w:hAnsi="Times New Roman" w:cs="Times New Roman"/>
          <w:i w:val="0"/>
          <w:iCs w:val="0"/>
          <w:color w:val="000000"/>
        </w:rPr>
        <w:t>Customizable profile page with activity feed</w:t>
      </w:r>
    </w:p>
    <w:p w14:paraId="6968DB0B" w14:textId="77777777" w:rsidR="004A69EF" w:rsidRPr="004A69EF" w:rsidRDefault="004A69EF" w:rsidP="004A69EF">
      <w:pPr>
        <w:rPr>
          <w:lang w:val="en-IN"/>
        </w:rPr>
      </w:pPr>
    </w:p>
    <w:p w14:paraId="33FE706C" w14:textId="77777777" w:rsidR="004A69EF" w:rsidRPr="004A69EF" w:rsidRDefault="004A69EF" w:rsidP="004A69EF">
      <w:pPr>
        <w:pStyle w:val="Heading3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lang w:val="en-IN"/>
        </w:rPr>
      </w:pPr>
      <w:r w:rsidRPr="004A69EF">
        <w:rPr>
          <w:rFonts w:ascii="Times New Roman" w:eastAsia="Times New Roman" w:hAnsi="Times New Roman" w:cs="Times New Roman"/>
          <w:b/>
          <w:bCs/>
          <w:color w:val="000000"/>
          <w:sz w:val="28"/>
          <w:lang w:val="en-IN"/>
        </w:rPr>
        <w:lastRenderedPageBreak/>
        <w:t>6.2 Database Management</w:t>
      </w:r>
    </w:p>
    <w:p w14:paraId="66125CAF" w14:textId="77777777" w:rsidR="004A69EF" w:rsidRPr="00766AC4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766AC4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  <w:t>Data Tables</w:t>
      </w:r>
    </w:p>
    <w:p w14:paraId="7E766A6F" w14:textId="1488FB03" w:rsidR="004A69EF" w:rsidRPr="00766AC4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lang w:val="en-IN"/>
        </w:rPr>
      </w:pPr>
      <w:r w:rsidRPr="00766AC4">
        <w:rPr>
          <w:rFonts w:ascii="Times New Roman" w:hAnsi="Times New Roman" w:cs="Times New Roman"/>
          <w:i w:val="0"/>
          <w:iCs w:val="0"/>
          <w:color w:val="000000"/>
        </w:rPr>
        <w:t>Structured data representation with CRUD operations</w:t>
      </w:r>
    </w:p>
    <w:p w14:paraId="3336F2B2" w14:textId="77777777" w:rsidR="004A69EF" w:rsidRPr="00766AC4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766AC4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  <w:t>Record Management</w:t>
      </w:r>
    </w:p>
    <w:p w14:paraId="283D6004" w14:textId="1BB61456" w:rsidR="004A69EF" w:rsidRPr="00766AC4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lang w:val="en-IN"/>
        </w:rPr>
      </w:pPr>
      <w:r w:rsidRPr="00766AC4">
        <w:rPr>
          <w:rFonts w:ascii="Times New Roman" w:hAnsi="Times New Roman" w:cs="Times New Roman"/>
          <w:i w:val="0"/>
          <w:iCs w:val="0"/>
          <w:color w:val="000000"/>
        </w:rPr>
        <w:t>User-friendly interface for data manipulation</w:t>
      </w:r>
    </w:p>
    <w:p w14:paraId="587B3A79" w14:textId="77777777" w:rsidR="004A69EF" w:rsidRPr="00766AC4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766AC4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  <w:t>Data Visualization</w:t>
      </w:r>
    </w:p>
    <w:p w14:paraId="7362B557" w14:textId="6AB2628A" w:rsidR="004A69EF" w:rsidRPr="00766AC4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lang w:val="en-IN"/>
        </w:rPr>
      </w:pPr>
      <w:r w:rsidRPr="00766AC4">
        <w:rPr>
          <w:rFonts w:ascii="Times New Roman" w:hAnsi="Times New Roman" w:cs="Times New Roman"/>
          <w:i w:val="0"/>
          <w:iCs w:val="0"/>
          <w:color w:val="000000"/>
        </w:rPr>
        <w:t>Graphical representation of stored data</w:t>
      </w:r>
    </w:p>
    <w:p w14:paraId="3B9E38BA" w14:textId="77777777" w:rsidR="0056018E" w:rsidRDefault="0056018E" w:rsidP="00B72C22">
      <w:pPr>
        <w:spacing w:after="223" w:line="259" w:lineRule="auto"/>
        <w:ind w:left="0" w:firstLine="0"/>
        <w:jc w:val="left"/>
      </w:pPr>
    </w:p>
    <w:p w14:paraId="06334430" w14:textId="77777777" w:rsidR="001A40CE" w:rsidRPr="001A40CE" w:rsidRDefault="001A40CE" w:rsidP="001A40CE">
      <w:pPr>
        <w:spacing w:after="223" w:line="259" w:lineRule="auto"/>
        <w:ind w:left="0" w:firstLine="0"/>
        <w:jc w:val="left"/>
        <w:rPr>
          <w:b/>
          <w:bCs/>
          <w:sz w:val="32"/>
          <w:szCs w:val="28"/>
          <w:lang w:val="en-IN"/>
        </w:rPr>
      </w:pPr>
      <w:r w:rsidRPr="001A40CE">
        <w:rPr>
          <w:b/>
          <w:bCs/>
          <w:sz w:val="32"/>
          <w:szCs w:val="28"/>
          <w:lang w:val="en-IN"/>
        </w:rPr>
        <w:t>7. Conclusion &amp; Future Scope</w:t>
      </w:r>
    </w:p>
    <w:p w14:paraId="77CBAC51" w14:textId="77777777" w:rsidR="001A40CE" w:rsidRPr="001A40CE" w:rsidRDefault="001A40CE" w:rsidP="001A40CE">
      <w:pPr>
        <w:spacing w:after="223" w:line="259" w:lineRule="auto"/>
        <w:ind w:left="0" w:firstLine="0"/>
        <w:jc w:val="left"/>
        <w:rPr>
          <w:b/>
          <w:bCs/>
          <w:sz w:val="28"/>
          <w:szCs w:val="24"/>
          <w:lang w:val="en-IN"/>
        </w:rPr>
      </w:pPr>
      <w:r w:rsidRPr="001A40CE">
        <w:rPr>
          <w:b/>
          <w:bCs/>
          <w:sz w:val="28"/>
          <w:szCs w:val="24"/>
          <w:lang w:val="en-IN"/>
        </w:rPr>
        <w:t>7.1 Project Achievements</w:t>
      </w:r>
    </w:p>
    <w:p w14:paraId="5B9E992F" w14:textId="77777777" w:rsidR="001A40CE" w:rsidRPr="001A40CE" w:rsidRDefault="001A40CE" w:rsidP="001A40CE">
      <w:pPr>
        <w:numPr>
          <w:ilvl w:val="0"/>
          <w:numId w:val="34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Successfully implemented core networking features</w:t>
      </w:r>
    </w:p>
    <w:p w14:paraId="6E67805B" w14:textId="77777777" w:rsidR="001A40CE" w:rsidRPr="001A40CE" w:rsidRDefault="001A40CE" w:rsidP="001A40CE">
      <w:pPr>
        <w:numPr>
          <w:ilvl w:val="0"/>
          <w:numId w:val="34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Created a responsive and user-friendly interface</w:t>
      </w:r>
    </w:p>
    <w:p w14:paraId="13B40C90" w14:textId="77777777" w:rsidR="001A40CE" w:rsidRPr="001A40CE" w:rsidRDefault="001A40CE" w:rsidP="001A40CE">
      <w:pPr>
        <w:numPr>
          <w:ilvl w:val="0"/>
          <w:numId w:val="34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Established efficient data management system</w:t>
      </w:r>
    </w:p>
    <w:p w14:paraId="7D529A32" w14:textId="77777777" w:rsidR="001A40CE" w:rsidRPr="001A40CE" w:rsidRDefault="001A40CE" w:rsidP="001A40CE">
      <w:pPr>
        <w:numPr>
          <w:ilvl w:val="0"/>
          <w:numId w:val="34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Implemented secure user authentication</w:t>
      </w:r>
    </w:p>
    <w:p w14:paraId="64F25E9B" w14:textId="77777777" w:rsidR="001A40CE" w:rsidRPr="001A40CE" w:rsidRDefault="001A40CE" w:rsidP="001A40CE">
      <w:pPr>
        <w:numPr>
          <w:ilvl w:val="0"/>
          <w:numId w:val="34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Developed scalable architecture</w:t>
      </w:r>
    </w:p>
    <w:p w14:paraId="4124569F" w14:textId="77777777" w:rsidR="001A40CE" w:rsidRPr="001A40CE" w:rsidRDefault="001A40CE" w:rsidP="001A40CE">
      <w:pPr>
        <w:spacing w:after="223" w:line="259" w:lineRule="auto"/>
        <w:ind w:left="0" w:firstLine="0"/>
        <w:jc w:val="left"/>
        <w:rPr>
          <w:b/>
          <w:bCs/>
          <w:sz w:val="28"/>
          <w:szCs w:val="24"/>
          <w:lang w:val="en-IN"/>
        </w:rPr>
      </w:pPr>
      <w:r w:rsidRPr="001A40CE">
        <w:rPr>
          <w:b/>
          <w:bCs/>
          <w:sz w:val="28"/>
          <w:szCs w:val="24"/>
          <w:lang w:val="en-IN"/>
        </w:rPr>
        <w:t>7.2 Future Enhancements</w:t>
      </w:r>
    </w:p>
    <w:p w14:paraId="2A1BE456" w14:textId="77777777" w:rsidR="001A40CE" w:rsidRPr="001A40CE" w:rsidRDefault="001A40CE" w:rsidP="001A40CE">
      <w:pPr>
        <w:numPr>
          <w:ilvl w:val="0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b/>
          <w:bCs/>
          <w:lang w:val="en-IN"/>
        </w:rPr>
        <w:t>Technical Improvements</w:t>
      </w:r>
    </w:p>
    <w:p w14:paraId="0B13712A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Backend integration with Node.js</w:t>
      </w:r>
    </w:p>
    <w:p w14:paraId="03E91B66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Real-time updates using WebSocket</w:t>
      </w:r>
    </w:p>
    <w:p w14:paraId="20CCC1F1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Advanced search algorithms</w:t>
      </w:r>
    </w:p>
    <w:p w14:paraId="6A3902A1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Machine learning for recommendations</w:t>
      </w:r>
    </w:p>
    <w:p w14:paraId="2826D0A7" w14:textId="77777777" w:rsidR="001A40CE" w:rsidRPr="001A40CE" w:rsidRDefault="001A40CE" w:rsidP="001A40CE">
      <w:pPr>
        <w:numPr>
          <w:ilvl w:val="0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b/>
          <w:bCs/>
          <w:lang w:val="en-IN"/>
        </w:rPr>
        <w:t>Feature Additions</w:t>
      </w:r>
    </w:p>
    <w:p w14:paraId="741F5B4D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Video conferencing</w:t>
      </w:r>
    </w:p>
    <w:p w14:paraId="71FE817F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Professional portfolio builder</w:t>
      </w:r>
    </w:p>
    <w:p w14:paraId="4BBACDF6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Job posting and application system</w:t>
      </w:r>
    </w:p>
    <w:p w14:paraId="587C34B3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Analytics dashboard</w:t>
      </w:r>
    </w:p>
    <w:p w14:paraId="2FFEAB2B" w14:textId="77777777" w:rsidR="001A40CE" w:rsidRPr="001A40CE" w:rsidRDefault="001A40CE" w:rsidP="001A40CE">
      <w:pPr>
        <w:numPr>
          <w:ilvl w:val="0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b/>
          <w:bCs/>
          <w:lang w:val="en-IN"/>
        </w:rPr>
        <w:lastRenderedPageBreak/>
        <w:t>Security Enhancements</w:t>
      </w:r>
    </w:p>
    <w:p w14:paraId="57F958ED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Two-factor authentication</w:t>
      </w:r>
    </w:p>
    <w:p w14:paraId="13D560CE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End-to-end encryption</w:t>
      </w:r>
    </w:p>
    <w:p w14:paraId="7BEF771B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Advanced privacy controls</w:t>
      </w:r>
    </w:p>
    <w:p w14:paraId="2CB93076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Data backup system</w:t>
      </w:r>
    </w:p>
    <w:p w14:paraId="5784D6D6" w14:textId="77777777" w:rsidR="001A40CE" w:rsidRPr="001A40CE" w:rsidRDefault="001A40CE" w:rsidP="001A40CE">
      <w:pPr>
        <w:numPr>
          <w:ilvl w:val="0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b/>
          <w:bCs/>
          <w:lang w:val="en-IN"/>
        </w:rPr>
        <w:t>Mobile Development</w:t>
      </w:r>
    </w:p>
    <w:p w14:paraId="1E32C3E2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Native mobile applications</w:t>
      </w:r>
    </w:p>
    <w:p w14:paraId="1C917D69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Offline functionality</w:t>
      </w:r>
    </w:p>
    <w:p w14:paraId="1484E37D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Push notifications</w:t>
      </w:r>
    </w:p>
    <w:p w14:paraId="4917EAAE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Mobile-optimized features</w:t>
      </w:r>
    </w:p>
    <w:p w14:paraId="3592FEDC" w14:textId="77777777" w:rsidR="001A40CE" w:rsidRPr="001A40CE" w:rsidRDefault="001A40CE" w:rsidP="00D6223C">
      <w:pPr>
        <w:spacing w:after="223" w:line="240" w:lineRule="auto"/>
        <w:ind w:left="0" w:firstLine="0"/>
        <w:jc w:val="left"/>
        <w:rPr>
          <w:b/>
          <w:bCs/>
          <w:sz w:val="32"/>
          <w:szCs w:val="28"/>
          <w:lang w:val="en-IN"/>
        </w:rPr>
      </w:pPr>
      <w:r w:rsidRPr="001A40CE">
        <w:rPr>
          <w:b/>
          <w:bCs/>
          <w:sz w:val="32"/>
          <w:szCs w:val="28"/>
          <w:lang w:val="en-IN"/>
        </w:rPr>
        <w:t>8. Applications</w:t>
      </w:r>
    </w:p>
    <w:p w14:paraId="63481C1B" w14:textId="77777777" w:rsidR="001A40CE" w:rsidRPr="001A40CE" w:rsidRDefault="001A40CE" w:rsidP="00D6223C">
      <w:pPr>
        <w:spacing w:after="223" w:line="240" w:lineRule="auto"/>
        <w:ind w:left="0" w:firstLine="0"/>
        <w:jc w:val="left"/>
        <w:rPr>
          <w:b/>
          <w:bCs/>
          <w:sz w:val="28"/>
          <w:szCs w:val="24"/>
          <w:lang w:val="en-IN"/>
        </w:rPr>
      </w:pPr>
      <w:r w:rsidRPr="001A40CE">
        <w:rPr>
          <w:b/>
          <w:bCs/>
          <w:sz w:val="28"/>
          <w:szCs w:val="24"/>
          <w:lang w:val="en-IN"/>
        </w:rPr>
        <w:t>8.1 Professional Use Cases</w:t>
      </w:r>
    </w:p>
    <w:p w14:paraId="606B1E02" w14:textId="77777777" w:rsidR="001A40CE" w:rsidRPr="001A40CE" w:rsidRDefault="001A40CE" w:rsidP="00D6223C">
      <w:pPr>
        <w:numPr>
          <w:ilvl w:val="0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b/>
          <w:bCs/>
          <w:lang w:val="en-IN"/>
        </w:rPr>
        <w:t>Career Development</w:t>
      </w:r>
    </w:p>
    <w:p w14:paraId="086B29A4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Professional networking</w:t>
      </w:r>
    </w:p>
    <w:p w14:paraId="1229362C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Job opportunities</w:t>
      </w:r>
    </w:p>
    <w:p w14:paraId="520FF54C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Skill development</w:t>
      </w:r>
    </w:p>
    <w:p w14:paraId="4942511B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Mentorship programs</w:t>
      </w:r>
    </w:p>
    <w:p w14:paraId="102E5340" w14:textId="77777777" w:rsidR="001A40CE" w:rsidRPr="001A40CE" w:rsidRDefault="001A40CE" w:rsidP="00D6223C">
      <w:pPr>
        <w:numPr>
          <w:ilvl w:val="0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b/>
          <w:bCs/>
          <w:lang w:val="en-IN"/>
        </w:rPr>
        <w:t>Business Communication</w:t>
      </w:r>
    </w:p>
    <w:p w14:paraId="5C3C7AF1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Team collaboration</w:t>
      </w:r>
    </w:p>
    <w:p w14:paraId="17454E56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Project management</w:t>
      </w:r>
    </w:p>
    <w:p w14:paraId="58DB0A77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Client communication</w:t>
      </w:r>
    </w:p>
    <w:p w14:paraId="662D4D2C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Business networking</w:t>
      </w:r>
    </w:p>
    <w:p w14:paraId="72F677EF" w14:textId="77777777" w:rsidR="001A40CE" w:rsidRPr="001A40CE" w:rsidRDefault="001A40CE" w:rsidP="00D6223C">
      <w:pPr>
        <w:numPr>
          <w:ilvl w:val="0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b/>
          <w:bCs/>
          <w:lang w:val="en-IN"/>
        </w:rPr>
        <w:t>Industry Communities</w:t>
      </w:r>
    </w:p>
    <w:p w14:paraId="7463FBB0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Specialized groups</w:t>
      </w:r>
    </w:p>
    <w:p w14:paraId="3ABB967C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Knowledge sharing</w:t>
      </w:r>
    </w:p>
    <w:p w14:paraId="4988DD27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Industry updates</w:t>
      </w:r>
    </w:p>
    <w:p w14:paraId="2298ED4C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lastRenderedPageBreak/>
        <w:t>Professional events</w:t>
      </w:r>
    </w:p>
    <w:p w14:paraId="5FD44510" w14:textId="77777777" w:rsidR="001A40CE" w:rsidRPr="001A40CE" w:rsidRDefault="001A40CE" w:rsidP="00D6223C">
      <w:pPr>
        <w:numPr>
          <w:ilvl w:val="0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b/>
          <w:bCs/>
          <w:lang w:val="en-IN"/>
        </w:rPr>
        <w:t>Recruitment</w:t>
      </w:r>
    </w:p>
    <w:p w14:paraId="6D6A6973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Talent acquisition</w:t>
      </w:r>
    </w:p>
    <w:p w14:paraId="265C5D89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Candidate screening</w:t>
      </w:r>
    </w:p>
    <w:p w14:paraId="407D14E1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Job matching</w:t>
      </w:r>
    </w:p>
    <w:p w14:paraId="1996D9DA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Professional verification</w:t>
      </w:r>
    </w:p>
    <w:p w14:paraId="4B303911" w14:textId="77777777" w:rsidR="001A40CE" w:rsidRPr="001A40CE" w:rsidRDefault="001A40CE" w:rsidP="00D6223C">
      <w:pPr>
        <w:spacing w:after="223" w:line="240" w:lineRule="auto"/>
        <w:ind w:left="0" w:firstLine="0"/>
        <w:jc w:val="left"/>
        <w:rPr>
          <w:b/>
          <w:bCs/>
          <w:sz w:val="28"/>
          <w:szCs w:val="24"/>
          <w:lang w:val="en-IN"/>
        </w:rPr>
      </w:pPr>
      <w:r w:rsidRPr="001A40CE">
        <w:rPr>
          <w:b/>
          <w:bCs/>
          <w:sz w:val="28"/>
          <w:szCs w:val="24"/>
          <w:lang w:val="en-IN"/>
        </w:rPr>
        <w:t>8.2 Business Benefits</w:t>
      </w:r>
    </w:p>
    <w:p w14:paraId="140A15D9" w14:textId="77777777" w:rsidR="001A40CE" w:rsidRPr="001A40CE" w:rsidRDefault="001A40CE" w:rsidP="00D6223C">
      <w:pPr>
        <w:numPr>
          <w:ilvl w:val="0"/>
          <w:numId w:val="37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Enhanced professional visibility</w:t>
      </w:r>
    </w:p>
    <w:p w14:paraId="61F4E30C" w14:textId="77777777" w:rsidR="001A40CE" w:rsidRPr="001A40CE" w:rsidRDefault="001A40CE" w:rsidP="00D6223C">
      <w:pPr>
        <w:numPr>
          <w:ilvl w:val="0"/>
          <w:numId w:val="37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Improved networking opportunities</w:t>
      </w:r>
    </w:p>
    <w:p w14:paraId="0AB72C90" w14:textId="77777777" w:rsidR="001A40CE" w:rsidRPr="001A40CE" w:rsidRDefault="001A40CE" w:rsidP="00D6223C">
      <w:pPr>
        <w:numPr>
          <w:ilvl w:val="0"/>
          <w:numId w:val="37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Streamlined communication</w:t>
      </w:r>
    </w:p>
    <w:p w14:paraId="303544B0" w14:textId="77777777" w:rsidR="001A40CE" w:rsidRPr="001A40CE" w:rsidRDefault="001A40CE" w:rsidP="00D6223C">
      <w:pPr>
        <w:numPr>
          <w:ilvl w:val="0"/>
          <w:numId w:val="37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Access to industry insights</w:t>
      </w:r>
    </w:p>
    <w:p w14:paraId="0698EC82" w14:textId="77777777" w:rsidR="001A40CE" w:rsidRDefault="001A40CE" w:rsidP="00D6223C">
      <w:pPr>
        <w:numPr>
          <w:ilvl w:val="0"/>
          <w:numId w:val="37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Career growth potential</w:t>
      </w:r>
    </w:p>
    <w:p w14:paraId="65E05514" w14:textId="1D7B65D5" w:rsidR="002679AF" w:rsidRPr="001A40CE" w:rsidRDefault="002679AF" w:rsidP="002679AF">
      <w:pPr>
        <w:spacing w:after="223" w:line="259" w:lineRule="auto"/>
        <w:ind w:left="0" w:firstLine="0"/>
        <w:jc w:val="left"/>
        <w:rPr>
          <w:b/>
          <w:bCs/>
          <w:sz w:val="28"/>
          <w:szCs w:val="24"/>
          <w:lang w:val="en-IN"/>
        </w:rPr>
      </w:pPr>
      <w:r w:rsidRPr="002679AF">
        <w:rPr>
          <w:b/>
          <w:bCs/>
          <w:sz w:val="28"/>
          <w:szCs w:val="24"/>
          <w:lang w:val="en-IN"/>
        </w:rPr>
        <w:t>Screenshot of Landing Page:</w:t>
      </w:r>
    </w:p>
    <w:p w14:paraId="4AC1CA18" w14:textId="4D78C722" w:rsidR="001A40CE" w:rsidRDefault="00B84220" w:rsidP="00B72C22">
      <w:pPr>
        <w:spacing w:after="223" w:line="259" w:lineRule="auto"/>
        <w:ind w:left="0" w:firstLine="0"/>
        <w:jc w:val="left"/>
      </w:pPr>
      <w:r w:rsidRPr="00B84220">
        <w:drawing>
          <wp:inline distT="0" distB="0" distL="0" distR="0" wp14:anchorId="2D7C4210" wp14:editId="10DD83DB">
            <wp:extent cx="5948045" cy="3537585"/>
            <wp:effectExtent l="0" t="0" r="0" b="5715"/>
            <wp:docPr id="105055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552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C3FB" w14:textId="3A59A7EE" w:rsidR="00E46953" w:rsidRPr="00E46953" w:rsidRDefault="00E46953" w:rsidP="00B72C22">
      <w:pPr>
        <w:spacing w:after="223" w:line="259" w:lineRule="auto"/>
        <w:ind w:left="0" w:firstLine="0"/>
        <w:jc w:val="left"/>
        <w:rPr>
          <w:b/>
          <w:bCs/>
          <w:sz w:val="28"/>
          <w:szCs w:val="24"/>
        </w:rPr>
      </w:pPr>
      <w:r w:rsidRPr="00E46953">
        <w:rPr>
          <w:b/>
          <w:bCs/>
          <w:sz w:val="28"/>
          <w:szCs w:val="24"/>
        </w:rPr>
        <w:t>GitHub Link:</w:t>
      </w:r>
      <w:r>
        <w:rPr>
          <w:b/>
          <w:bCs/>
          <w:sz w:val="28"/>
          <w:szCs w:val="24"/>
        </w:rPr>
        <w:t xml:space="preserve"> </w:t>
      </w:r>
    </w:p>
    <w:sectPr w:rsidR="00E46953" w:rsidRPr="00E46953" w:rsidSect="001604A3">
      <w:footerReference w:type="default" r:id="rId13"/>
      <w:pgSz w:w="12240" w:h="15840"/>
      <w:pgMar w:top="993" w:right="1433" w:bottom="152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F4F9F" w14:textId="77777777" w:rsidR="00530069" w:rsidRDefault="00530069" w:rsidP="00384922">
      <w:pPr>
        <w:spacing w:after="0" w:line="240" w:lineRule="auto"/>
      </w:pPr>
      <w:r>
        <w:separator/>
      </w:r>
    </w:p>
  </w:endnote>
  <w:endnote w:type="continuationSeparator" w:id="0">
    <w:p w14:paraId="7520FFAA" w14:textId="77777777" w:rsidR="00530069" w:rsidRDefault="00530069" w:rsidP="003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6463519"/>
      <w:docPartObj>
        <w:docPartGallery w:val="Page Numbers (Bottom of Page)"/>
        <w:docPartUnique/>
      </w:docPartObj>
    </w:sdtPr>
    <w:sdtContent>
      <w:p w14:paraId="4D72BC64" w14:textId="38134E05" w:rsidR="00384922" w:rsidRDefault="0038492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9864F7C" w14:textId="77777777" w:rsidR="00384922" w:rsidRDefault="00384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9A368" w14:textId="77777777" w:rsidR="00530069" w:rsidRDefault="00530069" w:rsidP="00384922">
      <w:pPr>
        <w:spacing w:after="0" w:line="240" w:lineRule="auto"/>
      </w:pPr>
      <w:r>
        <w:separator/>
      </w:r>
    </w:p>
  </w:footnote>
  <w:footnote w:type="continuationSeparator" w:id="0">
    <w:p w14:paraId="069AA4A7" w14:textId="77777777" w:rsidR="00530069" w:rsidRDefault="00530069" w:rsidP="0038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76BC"/>
    <w:multiLevelType w:val="multilevel"/>
    <w:tmpl w:val="C516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A7A0F"/>
    <w:multiLevelType w:val="multilevel"/>
    <w:tmpl w:val="DC5C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52867"/>
    <w:multiLevelType w:val="multilevel"/>
    <w:tmpl w:val="646A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30686"/>
    <w:multiLevelType w:val="multilevel"/>
    <w:tmpl w:val="D4C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13BFB"/>
    <w:multiLevelType w:val="multilevel"/>
    <w:tmpl w:val="773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E50E5"/>
    <w:multiLevelType w:val="multilevel"/>
    <w:tmpl w:val="5020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60E7E"/>
    <w:multiLevelType w:val="multilevel"/>
    <w:tmpl w:val="678A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F1046"/>
    <w:multiLevelType w:val="multilevel"/>
    <w:tmpl w:val="1A6E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E4889"/>
    <w:multiLevelType w:val="hybridMultilevel"/>
    <w:tmpl w:val="0AF492FE"/>
    <w:lvl w:ilvl="0" w:tplc="B938181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E05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E94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1827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A68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654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7EB0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C67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6BD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79460A"/>
    <w:multiLevelType w:val="multilevel"/>
    <w:tmpl w:val="7218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015730"/>
    <w:multiLevelType w:val="hybridMultilevel"/>
    <w:tmpl w:val="2BACD4BE"/>
    <w:lvl w:ilvl="0" w:tplc="0AC8016A">
      <w:start w:val="1"/>
      <w:numFmt w:val="decimal"/>
      <w:lvlText w:val="%1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6CB60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A1C9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674D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D4DFD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ED14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FC9B7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E23DE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E205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8438E8"/>
    <w:multiLevelType w:val="multilevel"/>
    <w:tmpl w:val="D668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039E9"/>
    <w:multiLevelType w:val="multilevel"/>
    <w:tmpl w:val="C8F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92D27"/>
    <w:multiLevelType w:val="hybridMultilevel"/>
    <w:tmpl w:val="B5D89756"/>
    <w:lvl w:ilvl="0" w:tplc="533EC82E">
      <w:start w:val="1"/>
      <w:numFmt w:val="decimal"/>
      <w:lvlText w:val="%1.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686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6EDC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C9A3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646B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E2C6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4682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828B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3C3CA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F04D56"/>
    <w:multiLevelType w:val="multilevel"/>
    <w:tmpl w:val="229A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64C37"/>
    <w:multiLevelType w:val="hybridMultilevel"/>
    <w:tmpl w:val="411C49EE"/>
    <w:lvl w:ilvl="0" w:tplc="B476B59A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811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4AE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2F0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A478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6F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446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CE1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C01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B12FAE"/>
    <w:multiLevelType w:val="multilevel"/>
    <w:tmpl w:val="ACBA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924D0"/>
    <w:multiLevelType w:val="hybridMultilevel"/>
    <w:tmpl w:val="E72C25BE"/>
    <w:lvl w:ilvl="0" w:tplc="507E61F0">
      <w:start w:val="1"/>
      <w:numFmt w:val="decimal"/>
      <w:lvlText w:val="%1.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459A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C01C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EE15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26B0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EA34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2E661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4759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8525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A652C2"/>
    <w:multiLevelType w:val="multilevel"/>
    <w:tmpl w:val="37A2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555B2"/>
    <w:multiLevelType w:val="multilevel"/>
    <w:tmpl w:val="A3125160"/>
    <w:lvl w:ilvl="0">
      <w:start w:val="1"/>
      <w:numFmt w:val="decimal"/>
      <w:lvlText w:val="%1.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2B76F1"/>
    <w:multiLevelType w:val="multilevel"/>
    <w:tmpl w:val="921A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D84C2C"/>
    <w:multiLevelType w:val="multilevel"/>
    <w:tmpl w:val="0E92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8A7DBB"/>
    <w:multiLevelType w:val="multilevel"/>
    <w:tmpl w:val="85C8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B40F7"/>
    <w:multiLevelType w:val="multilevel"/>
    <w:tmpl w:val="E9F6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E0D8B"/>
    <w:multiLevelType w:val="multilevel"/>
    <w:tmpl w:val="794A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167AF"/>
    <w:multiLevelType w:val="multilevel"/>
    <w:tmpl w:val="FF2A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C4082"/>
    <w:multiLevelType w:val="multilevel"/>
    <w:tmpl w:val="EF1A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730C8C"/>
    <w:multiLevelType w:val="multilevel"/>
    <w:tmpl w:val="316C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D6B67"/>
    <w:multiLevelType w:val="multilevel"/>
    <w:tmpl w:val="4CFA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E5208"/>
    <w:multiLevelType w:val="multilevel"/>
    <w:tmpl w:val="A322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95D9A"/>
    <w:multiLevelType w:val="multilevel"/>
    <w:tmpl w:val="5BB4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C38E6"/>
    <w:multiLevelType w:val="multilevel"/>
    <w:tmpl w:val="FD7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8D5647"/>
    <w:multiLevelType w:val="multilevel"/>
    <w:tmpl w:val="51BC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9D1160"/>
    <w:multiLevelType w:val="multilevel"/>
    <w:tmpl w:val="A8B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145E1F"/>
    <w:multiLevelType w:val="multilevel"/>
    <w:tmpl w:val="2B9E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85C59"/>
    <w:multiLevelType w:val="hybridMultilevel"/>
    <w:tmpl w:val="350A132C"/>
    <w:lvl w:ilvl="0" w:tplc="FBB03A28">
      <w:start w:val="1"/>
      <w:numFmt w:val="lowerLetter"/>
      <w:lvlText w:val="%1."/>
      <w:lvlJc w:val="left"/>
      <w:pPr>
        <w:ind w:left="1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87B9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6256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084B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A6B7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AF6D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0AF0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C046E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641EA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4A1319"/>
    <w:multiLevelType w:val="hybridMultilevel"/>
    <w:tmpl w:val="98EE8AC0"/>
    <w:lvl w:ilvl="0" w:tplc="6554A29E">
      <w:start w:val="4"/>
      <w:numFmt w:val="lowerLetter"/>
      <w:lvlText w:val="%1."/>
      <w:lvlJc w:val="left"/>
      <w:pPr>
        <w:ind w:left="1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A7D2C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461DC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A2A2A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2C37A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0A1668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4C466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8711A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E9240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8069576">
    <w:abstractNumId w:val="35"/>
  </w:num>
  <w:num w:numId="2" w16cid:durableId="1523279557">
    <w:abstractNumId w:val="10"/>
  </w:num>
  <w:num w:numId="3" w16cid:durableId="27462111">
    <w:abstractNumId w:val="36"/>
  </w:num>
  <w:num w:numId="4" w16cid:durableId="388116961">
    <w:abstractNumId w:val="8"/>
  </w:num>
  <w:num w:numId="5" w16cid:durableId="562133676">
    <w:abstractNumId w:val="15"/>
  </w:num>
  <w:num w:numId="6" w16cid:durableId="2041204606">
    <w:abstractNumId w:val="19"/>
  </w:num>
  <w:num w:numId="7" w16cid:durableId="1899126124">
    <w:abstractNumId w:val="17"/>
  </w:num>
  <w:num w:numId="8" w16cid:durableId="265770599">
    <w:abstractNumId w:val="13"/>
  </w:num>
  <w:num w:numId="9" w16cid:durableId="99029680">
    <w:abstractNumId w:val="6"/>
  </w:num>
  <w:num w:numId="10" w16cid:durableId="451360205">
    <w:abstractNumId w:val="21"/>
  </w:num>
  <w:num w:numId="11" w16cid:durableId="701981444">
    <w:abstractNumId w:val="27"/>
  </w:num>
  <w:num w:numId="12" w16cid:durableId="1974098668">
    <w:abstractNumId w:val="28"/>
  </w:num>
  <w:num w:numId="13" w16cid:durableId="800415242">
    <w:abstractNumId w:val="23"/>
  </w:num>
  <w:num w:numId="14" w16cid:durableId="895629862">
    <w:abstractNumId w:val="1"/>
  </w:num>
  <w:num w:numId="15" w16cid:durableId="126171438">
    <w:abstractNumId w:val="4"/>
  </w:num>
  <w:num w:numId="16" w16cid:durableId="548301583">
    <w:abstractNumId w:val="30"/>
  </w:num>
  <w:num w:numId="17" w16cid:durableId="69623577">
    <w:abstractNumId w:val="34"/>
  </w:num>
  <w:num w:numId="18" w16cid:durableId="34239815">
    <w:abstractNumId w:val="9"/>
  </w:num>
  <w:num w:numId="19" w16cid:durableId="39211147">
    <w:abstractNumId w:val="32"/>
  </w:num>
  <w:num w:numId="20" w16cid:durableId="244802170">
    <w:abstractNumId w:val="16"/>
  </w:num>
  <w:num w:numId="21" w16cid:durableId="13654429">
    <w:abstractNumId w:val="11"/>
  </w:num>
  <w:num w:numId="22" w16cid:durableId="49111276">
    <w:abstractNumId w:val="12"/>
  </w:num>
  <w:num w:numId="23" w16cid:durableId="1416055433">
    <w:abstractNumId w:val="2"/>
  </w:num>
  <w:num w:numId="24" w16cid:durableId="2043243079">
    <w:abstractNumId w:val="25"/>
  </w:num>
  <w:num w:numId="25" w16cid:durableId="1679117246">
    <w:abstractNumId w:val="33"/>
  </w:num>
  <w:num w:numId="26" w16cid:durableId="380517317">
    <w:abstractNumId w:val="5"/>
  </w:num>
  <w:num w:numId="27" w16cid:durableId="1350376201">
    <w:abstractNumId w:val="20"/>
  </w:num>
  <w:num w:numId="28" w16cid:durableId="1632976512">
    <w:abstractNumId w:val="29"/>
  </w:num>
  <w:num w:numId="29" w16cid:durableId="1077508919">
    <w:abstractNumId w:val="18"/>
  </w:num>
  <w:num w:numId="30" w16cid:durableId="1103957492">
    <w:abstractNumId w:val="24"/>
  </w:num>
  <w:num w:numId="31" w16cid:durableId="1470131233">
    <w:abstractNumId w:val="31"/>
  </w:num>
  <w:num w:numId="32" w16cid:durableId="1407654437">
    <w:abstractNumId w:val="7"/>
  </w:num>
  <w:num w:numId="33" w16cid:durableId="396126175">
    <w:abstractNumId w:val="14"/>
  </w:num>
  <w:num w:numId="34" w16cid:durableId="274017712">
    <w:abstractNumId w:val="0"/>
  </w:num>
  <w:num w:numId="35" w16cid:durableId="10843821">
    <w:abstractNumId w:val="3"/>
  </w:num>
  <w:num w:numId="36" w16cid:durableId="1161966437">
    <w:abstractNumId w:val="26"/>
  </w:num>
  <w:num w:numId="37" w16cid:durableId="968021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E1"/>
    <w:rsid w:val="000762E4"/>
    <w:rsid w:val="0008512C"/>
    <w:rsid w:val="000B0338"/>
    <w:rsid w:val="000E2841"/>
    <w:rsid w:val="00111B4C"/>
    <w:rsid w:val="001179C6"/>
    <w:rsid w:val="00117AA8"/>
    <w:rsid w:val="00137989"/>
    <w:rsid w:val="001415CE"/>
    <w:rsid w:val="00153020"/>
    <w:rsid w:val="00156856"/>
    <w:rsid w:val="001604A3"/>
    <w:rsid w:val="0017181C"/>
    <w:rsid w:val="00191633"/>
    <w:rsid w:val="00191CB4"/>
    <w:rsid w:val="0019760C"/>
    <w:rsid w:val="001A40CE"/>
    <w:rsid w:val="001C5035"/>
    <w:rsid w:val="001F157D"/>
    <w:rsid w:val="002321C8"/>
    <w:rsid w:val="00233F70"/>
    <w:rsid w:val="00234C00"/>
    <w:rsid w:val="002679AF"/>
    <w:rsid w:val="00284192"/>
    <w:rsid w:val="002E1678"/>
    <w:rsid w:val="00325B6F"/>
    <w:rsid w:val="0034240F"/>
    <w:rsid w:val="00362093"/>
    <w:rsid w:val="003738BA"/>
    <w:rsid w:val="00373DAA"/>
    <w:rsid w:val="00384922"/>
    <w:rsid w:val="003A783C"/>
    <w:rsid w:val="00401B7B"/>
    <w:rsid w:val="004707A6"/>
    <w:rsid w:val="00471A8C"/>
    <w:rsid w:val="00471B37"/>
    <w:rsid w:val="004A1FEE"/>
    <w:rsid w:val="004A4FD5"/>
    <w:rsid w:val="004A69EF"/>
    <w:rsid w:val="00530069"/>
    <w:rsid w:val="0056018E"/>
    <w:rsid w:val="00572C69"/>
    <w:rsid w:val="00595C6B"/>
    <w:rsid w:val="006002E5"/>
    <w:rsid w:val="00634BAF"/>
    <w:rsid w:val="00664E78"/>
    <w:rsid w:val="00682DE6"/>
    <w:rsid w:val="006E0D96"/>
    <w:rsid w:val="007065EC"/>
    <w:rsid w:val="007109A8"/>
    <w:rsid w:val="00766AC4"/>
    <w:rsid w:val="007A3126"/>
    <w:rsid w:val="007B6846"/>
    <w:rsid w:val="007D011E"/>
    <w:rsid w:val="00840328"/>
    <w:rsid w:val="008962C2"/>
    <w:rsid w:val="008A01A8"/>
    <w:rsid w:val="008C220F"/>
    <w:rsid w:val="008C22DD"/>
    <w:rsid w:val="008E11D2"/>
    <w:rsid w:val="008E1BBE"/>
    <w:rsid w:val="008F2896"/>
    <w:rsid w:val="009A24CE"/>
    <w:rsid w:val="009B1278"/>
    <w:rsid w:val="009D5D1F"/>
    <w:rsid w:val="009E0AC2"/>
    <w:rsid w:val="009E4565"/>
    <w:rsid w:val="009E7142"/>
    <w:rsid w:val="00A1075E"/>
    <w:rsid w:val="00A30086"/>
    <w:rsid w:val="00A51412"/>
    <w:rsid w:val="00AA7468"/>
    <w:rsid w:val="00AC1FE6"/>
    <w:rsid w:val="00AD5499"/>
    <w:rsid w:val="00AE7E25"/>
    <w:rsid w:val="00AF7D6B"/>
    <w:rsid w:val="00B27DD1"/>
    <w:rsid w:val="00B707C7"/>
    <w:rsid w:val="00B72C22"/>
    <w:rsid w:val="00B75D78"/>
    <w:rsid w:val="00B84220"/>
    <w:rsid w:val="00BA08D7"/>
    <w:rsid w:val="00BA4213"/>
    <w:rsid w:val="00BE1029"/>
    <w:rsid w:val="00BE3B1C"/>
    <w:rsid w:val="00BF47E4"/>
    <w:rsid w:val="00C00E62"/>
    <w:rsid w:val="00C17486"/>
    <w:rsid w:val="00C2466E"/>
    <w:rsid w:val="00C4491F"/>
    <w:rsid w:val="00C624AC"/>
    <w:rsid w:val="00C86891"/>
    <w:rsid w:val="00C96760"/>
    <w:rsid w:val="00CE2894"/>
    <w:rsid w:val="00CF46F9"/>
    <w:rsid w:val="00CF691E"/>
    <w:rsid w:val="00D1089F"/>
    <w:rsid w:val="00D22601"/>
    <w:rsid w:val="00D6223C"/>
    <w:rsid w:val="00DB7711"/>
    <w:rsid w:val="00E14763"/>
    <w:rsid w:val="00E32C3D"/>
    <w:rsid w:val="00E41529"/>
    <w:rsid w:val="00E46953"/>
    <w:rsid w:val="00E61150"/>
    <w:rsid w:val="00E942F5"/>
    <w:rsid w:val="00F5153F"/>
    <w:rsid w:val="00F53E25"/>
    <w:rsid w:val="00F958B9"/>
    <w:rsid w:val="00F9738B"/>
    <w:rsid w:val="00F97943"/>
    <w:rsid w:val="00FA28E1"/>
    <w:rsid w:val="00FC3FEE"/>
    <w:rsid w:val="00FD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BBB04"/>
  <w15:docId w15:val="{E645306C-69CD-4C1A-A0BD-40E54A02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9C6"/>
    <w:pPr>
      <w:spacing w:after="10" w:line="270" w:lineRule="auto"/>
      <w:ind w:left="176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1179C6"/>
    <w:pPr>
      <w:keepNext/>
      <w:keepLines/>
      <w:numPr>
        <w:numId w:val="5"/>
      </w:numPr>
      <w:spacing w:after="20"/>
      <w:ind w:left="10" w:right="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1179C6"/>
    <w:pPr>
      <w:keepNext/>
      <w:keepLines/>
      <w:spacing w:after="0"/>
      <w:ind w:left="10" w:right="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D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179C6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sid w:val="001179C6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9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3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7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4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922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84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92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7DD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4A69E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A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4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07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636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223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970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877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3728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183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879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69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196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424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944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e49eb5-8b04-481a-8941-820a52cb9b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97E6E6D14A54EBFB54508C3345511" ma:contentTypeVersion="5" ma:contentTypeDescription="Create a new document." ma:contentTypeScope="" ma:versionID="321707fdb92464029f300ca87524810e">
  <xsd:schema xmlns:xsd="http://www.w3.org/2001/XMLSchema" xmlns:xs="http://www.w3.org/2001/XMLSchema" xmlns:p="http://schemas.microsoft.com/office/2006/metadata/properties" xmlns:ns2="84e49eb5-8b04-481a-8941-820a52cb9b2a" targetNamespace="http://schemas.microsoft.com/office/2006/metadata/properties" ma:root="true" ma:fieldsID="5c6e0826f9198f0f52d0d4403d687df1" ns2:_="">
    <xsd:import namespace="84e49eb5-8b04-481a-8941-820a52cb9b2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49eb5-8b04-481a-8941-820a52cb9b2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549F-F73C-4D50-BE9C-3A9593BFB2AE}">
  <ds:schemaRefs>
    <ds:schemaRef ds:uri="http://schemas.microsoft.com/office/2006/metadata/properties"/>
    <ds:schemaRef ds:uri="http://schemas.microsoft.com/office/infopath/2007/PartnerControls"/>
    <ds:schemaRef ds:uri="84e49eb5-8b04-481a-8941-820a52cb9b2a"/>
  </ds:schemaRefs>
</ds:datastoreItem>
</file>

<file path=customXml/itemProps2.xml><?xml version="1.0" encoding="utf-8"?>
<ds:datastoreItem xmlns:ds="http://schemas.openxmlformats.org/officeDocument/2006/customXml" ds:itemID="{BF4522BB-9536-4E04-A6BE-352B92D48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DF923-187D-4049-9F63-14162AD92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49eb5-8b04-481a-8941-820a52cb9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FDD5F-8873-46AD-BBC0-80320B3F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ny.khanna</dc:creator>
  <cp:keywords/>
  <cp:lastModifiedBy>Arnav Jadhav</cp:lastModifiedBy>
  <cp:revision>91</cp:revision>
  <dcterms:created xsi:type="dcterms:W3CDTF">2025-04-02T07:08:00Z</dcterms:created>
  <dcterms:modified xsi:type="dcterms:W3CDTF">2025-04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97E6E6D14A54EBFB54508C3345511</vt:lpwstr>
  </property>
  <property fmtid="{D5CDD505-2E9C-101B-9397-08002B2CF9AE}" pid="3" name="Order">
    <vt:r8>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